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2B944" w14:textId="37E47A03" w:rsidR="00FF18FE" w:rsidRPr="00F10D7E" w:rsidRDefault="00FF18FE" w:rsidP="00F10D7E">
      <w:pPr>
        <w:rPr>
          <w:rFonts w:ascii="Times New Roman" w:hAnsi="Times New Roman" w:cs="Times New Roman"/>
          <w:b/>
          <w:color w:val="C00000"/>
          <w:szCs w:val="21"/>
        </w:rPr>
      </w:pPr>
      <w:r w:rsidRPr="00F10D7E">
        <w:rPr>
          <w:rFonts w:ascii="Times New Roman" w:hAnsi="Times New Roman" w:cs="Times New Roman"/>
          <w:b/>
          <w:color w:val="C00000"/>
          <w:szCs w:val="21"/>
        </w:rPr>
        <w:t>1. SQL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入门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——user list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：对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有一个初步认识</w:t>
      </w:r>
    </w:p>
    <w:p w14:paraId="258DF85E" w14:textId="527E06A3" w:rsidR="00FF18FE" w:rsidRPr="00F10D7E" w:rsidRDefault="00FF18FE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本实例的目的，是让读者对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有一个初步的认识。</w:t>
      </w:r>
    </w:p>
    <w:p w14:paraId="3B9ADD2C" w14:textId="2A01D82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F10D7E">
        <w:rPr>
          <w:rFonts w:ascii="Times New Roman" w:hAnsi="Times New Roman" w:cs="Times New Roman"/>
          <w:color w:val="000000" w:themeColor="text1"/>
          <w:szCs w:val="21"/>
        </w:rPr>
        <w:t>User_list</w:t>
      </w:r>
      <w:proofErr w:type="spellEnd"/>
      <w:r w:rsidRPr="00F10D7E">
        <w:rPr>
          <w:rFonts w:ascii="Times New Roman" w:hAnsi="Times New Roman" w:cs="Times New Roman"/>
          <w:color w:val="000000" w:themeColor="text1"/>
          <w:szCs w:val="21"/>
        </w:rPr>
        <w:t>是一个简单的表格，每条记录只有两个字段，分别是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，数据类型是字符串，大小都是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16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个字节。它保存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对应关系。</w:t>
      </w:r>
    </w:p>
    <w:p w14:paraId="2219AAD3" w14:textId="0DED3623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A3427" wp14:editId="246C346D">
                <wp:simplePos x="0" y="0"/>
                <wp:positionH relativeFrom="column">
                  <wp:posOffset>1154927</wp:posOffset>
                </wp:positionH>
                <wp:positionV relativeFrom="paragraph">
                  <wp:posOffset>51683</wp:posOffset>
                </wp:positionV>
                <wp:extent cx="1240403" cy="630804"/>
                <wp:effectExtent l="0" t="0" r="1714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630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61C09" w14:textId="23CE19D3" w:rsidR="00321C4F" w:rsidRPr="001B11E9" w:rsidRDefault="00321C4F" w:rsidP="00FF18FE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user_list</w:t>
                            </w:r>
                            <w:proofErr w:type="spellEnd"/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438099DD" w14:textId="7871C7CE" w:rsidR="00321C4F" w:rsidRPr="001B11E9" w:rsidRDefault="00321C4F" w:rsidP="00FF18FE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d </w:t>
                            </w:r>
                          </w:p>
                          <w:p w14:paraId="400B1150" w14:textId="1592574D" w:rsidR="00321C4F" w:rsidRPr="001B11E9" w:rsidRDefault="00321C4F" w:rsidP="00FF18FE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B11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A3427" id="矩形 1" o:spid="_x0000_s1026" style="position:absolute;left:0;text-align:left;margin-left:90.95pt;margin-top:4.05pt;width:97.65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" fillcolor="#f2f2f2 [3052]" strokecolor="#4472c4 [3204]" strokeweight="1pt">
                <v:textbox inset="0,0,0,0">
                  <w:txbxContent>
                    <w:p w14:paraId="6C461C09" w14:textId="23CE19D3" w:rsidR="00321C4F" w:rsidRPr="001B11E9" w:rsidRDefault="00321C4F" w:rsidP="00FF18FE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user_list</w:t>
                      </w:r>
                      <w:proofErr w:type="spellEnd"/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438099DD" w14:textId="7871C7CE" w:rsidR="00321C4F" w:rsidRPr="001B11E9" w:rsidRDefault="00321C4F" w:rsidP="00FF18FE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d </w:t>
                      </w:r>
                    </w:p>
                    <w:p w14:paraId="400B1150" w14:textId="1592574D" w:rsidR="00321C4F" w:rsidRPr="001B11E9" w:rsidRDefault="00321C4F" w:rsidP="00FF18FE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B11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14:paraId="3B4DE1DB" w14:textId="7D00609D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323ACD00" w14:textId="14D75098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233B97A9" w14:textId="77777777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56D9D148" w14:textId="1E073719" w:rsidR="00FF18FE" w:rsidRPr="00F10D7E" w:rsidRDefault="00FF18FE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建表：建立一张表，记录用户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信息。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备注：</w:t>
      </w:r>
      <w:proofErr w:type="spellStart"/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proofErr w:type="spellEnd"/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语句以分号结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007A2B21" w14:textId="77777777" w:rsidTr="00321C4F">
        <w:tc>
          <w:tcPr>
            <w:tcW w:w="8296" w:type="dxa"/>
          </w:tcPr>
          <w:p w14:paraId="7D3E957D" w14:textId="18CEE7F9" w:rsidR="00FF18FE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0" w:name="_Hlk515123941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F32C16" w:rsidRPr="00F10D7E">
              <w:rPr>
                <w:rFonts w:ascii="Times New Roman" w:hAnsi="Times New Roman" w:cs="Times New Roman"/>
                <w:color w:val="0000FF"/>
                <w:szCs w:val="21"/>
              </w:rPr>
              <w:t>table</w:t>
            </w:r>
            <w:bookmarkStart w:id="1" w:name="_GoBack"/>
            <w:bookmarkEnd w:id="1"/>
            <w:r w:rsidR="00FF18FE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FF18FE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="00FF18FE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</w:p>
          <w:p w14:paraId="64F9DC03" w14:textId="7332C314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</w:p>
          <w:p w14:paraId="607A45D1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id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6), </w:t>
            </w:r>
          </w:p>
          <w:p w14:paraId="4DD53DE3" w14:textId="77777777" w:rsidR="00FF18FE" w:rsidRPr="00F10D7E" w:rsidRDefault="00FF18FE" w:rsidP="00F10D7E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ame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6) </w:t>
            </w:r>
          </w:p>
          <w:p w14:paraId="08B41AF0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);</w:t>
            </w:r>
            <w:bookmarkEnd w:id="0"/>
          </w:p>
        </w:tc>
      </w:tr>
    </w:tbl>
    <w:p w14:paraId="131D1553" w14:textId="77777777" w:rsidR="003209E9" w:rsidRPr="00F10D7E" w:rsidRDefault="003209E9" w:rsidP="00F10D7E">
      <w:pPr>
        <w:ind w:firstLine="423"/>
        <w:rPr>
          <w:rFonts w:ascii="Times New Roman" w:hAnsi="Times New Roman" w:cs="Times New Roman"/>
          <w:color w:val="000000" w:themeColor="text1"/>
          <w:szCs w:val="21"/>
        </w:rPr>
      </w:pPr>
    </w:p>
    <w:p w14:paraId="69D53E78" w14:textId="12E5C0AB" w:rsidR="00FF18FE" w:rsidRPr="00F10D7E" w:rsidRDefault="00FF18FE" w:rsidP="00F10D7E">
      <w:pPr>
        <w:ind w:firstLine="423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插入数据：往表中插入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4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条记录。</w:t>
      </w:r>
    </w:p>
    <w:p w14:paraId="6785C2E8" w14:textId="3E269FDC" w:rsidR="00FF18FE" w:rsidRPr="00F10D7E" w:rsidRDefault="00FF18FE" w:rsidP="00F10D7E">
      <w:pPr>
        <w:ind w:firstLine="423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在这里，笔者不打算用大量的篇幅讲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语法，而是请读者在看到若干个实例之后，很快地学会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。基本的学习路线图是，看实例，理解实例，按照新任务要求改实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7500B326" w14:textId="77777777" w:rsidTr="00321C4F">
        <w:tc>
          <w:tcPr>
            <w:tcW w:w="8296" w:type="dxa"/>
          </w:tcPr>
          <w:p w14:paraId="34CA6540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001', 'wang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xue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);</w:t>
            </w:r>
          </w:p>
          <w:p w14:paraId="539B1D84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002', 'li gang');</w:t>
            </w:r>
          </w:p>
          <w:p w14:paraId="00C845EC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003', '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zhang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li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);</w:t>
            </w:r>
          </w:p>
          <w:p w14:paraId="1E2F109B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004', '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);</w:t>
            </w:r>
          </w:p>
          <w:p w14:paraId="0E9CC1AF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005', '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);</w:t>
            </w:r>
          </w:p>
          <w:p w14:paraId="2EBF1E78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36E5C14A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删除数据：删除学号为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004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记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35AD6E4C" w14:textId="77777777" w:rsidTr="00321C4F">
        <w:tc>
          <w:tcPr>
            <w:tcW w:w="8296" w:type="dxa"/>
          </w:tcPr>
          <w:p w14:paraId="2734F526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delet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her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d='s004';</w:t>
            </w:r>
          </w:p>
        </w:tc>
      </w:tr>
    </w:tbl>
    <w:p w14:paraId="596D3BFD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修改数据：修改学号为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002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记录的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为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 xml:space="preserve">li </w:t>
      </w:r>
      <w:proofErr w:type="spellStart"/>
      <w:r w:rsidRPr="00F10D7E">
        <w:rPr>
          <w:rFonts w:ascii="Times New Roman" w:hAnsi="Times New Roman" w:cs="Times New Roman"/>
          <w:color w:val="000000" w:themeColor="text1"/>
          <w:szCs w:val="21"/>
        </w:rPr>
        <w:t>gan</w:t>
      </w:r>
      <w:proofErr w:type="spellEnd"/>
      <w:r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68B600B3" w14:textId="77777777" w:rsidTr="00321C4F">
        <w:tc>
          <w:tcPr>
            <w:tcW w:w="8296" w:type="dxa"/>
          </w:tcPr>
          <w:p w14:paraId="4EA345B5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updat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name='li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gan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'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her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d='s002';</w:t>
            </w:r>
          </w:p>
        </w:tc>
      </w:tr>
    </w:tbl>
    <w:p w14:paraId="2945CBF7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查询数据：把所有的数据查出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41F0D5CE" w14:textId="77777777" w:rsidTr="00321C4F">
        <w:tc>
          <w:tcPr>
            <w:tcW w:w="8296" w:type="dxa"/>
          </w:tcPr>
          <w:p w14:paraId="75AE7CA6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*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;</w:t>
            </w:r>
          </w:p>
        </w:tc>
      </w:tr>
    </w:tbl>
    <w:p w14:paraId="4F471015" w14:textId="77777777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ab/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备注：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*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表示显示所有字段。</w:t>
      </w:r>
    </w:p>
    <w:p w14:paraId="7440E412" w14:textId="77777777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787A7CB3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把学号为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003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记录查出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686C10A6" w14:textId="77777777" w:rsidTr="00321C4F">
        <w:tc>
          <w:tcPr>
            <w:tcW w:w="8296" w:type="dxa"/>
          </w:tcPr>
          <w:p w14:paraId="0E0ECA1A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id,name</w:t>
            </w:r>
            <w:proofErr w:type="spellEnd"/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her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d='s003';</w:t>
            </w:r>
          </w:p>
        </w:tc>
      </w:tr>
    </w:tbl>
    <w:p w14:paraId="14C79BE8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把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大于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001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记录找出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59485D03" w14:textId="77777777" w:rsidTr="00321C4F">
        <w:tc>
          <w:tcPr>
            <w:tcW w:w="8296" w:type="dxa"/>
          </w:tcPr>
          <w:p w14:paraId="48B4C076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id,name</w:t>
            </w:r>
            <w:proofErr w:type="spellEnd"/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her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d&gt;'s001';</w:t>
            </w:r>
          </w:p>
        </w:tc>
      </w:tr>
    </w:tbl>
    <w:p w14:paraId="48251661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</w:p>
    <w:p w14:paraId="51D85C5B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聚集查询实例：查询学生的个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06FC7A78" w14:textId="77777777" w:rsidTr="00321C4F">
        <w:tc>
          <w:tcPr>
            <w:tcW w:w="8296" w:type="dxa"/>
          </w:tcPr>
          <w:p w14:paraId="745BF615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oun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*)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;</w:t>
            </w:r>
          </w:p>
        </w:tc>
      </w:tr>
    </w:tbl>
    <w:p w14:paraId="1EF3045E" w14:textId="77777777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6BFB5B85" w14:textId="77777777" w:rsidR="00FF18FE" w:rsidRPr="00F10D7E" w:rsidRDefault="00FF18FE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把重名的学生查出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33A41A01" w14:textId="77777777" w:rsidTr="00321C4F">
        <w:tc>
          <w:tcPr>
            <w:tcW w:w="8296" w:type="dxa"/>
          </w:tcPr>
          <w:p w14:paraId="24F2E133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FF0000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ame, </w:t>
            </w:r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ount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*)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counter</w:t>
            </w:r>
          </w:p>
          <w:p w14:paraId="14B619F4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from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</w:p>
          <w:p w14:paraId="290E5080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group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by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name</w:t>
            </w:r>
          </w:p>
          <w:p w14:paraId="25331472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lastRenderedPageBreak/>
              <w:t>having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ounter&gt;=2</w:t>
            </w:r>
          </w:p>
        </w:tc>
      </w:tr>
    </w:tbl>
    <w:p w14:paraId="2EDEC03E" w14:textId="77777777" w:rsidR="003209E9" w:rsidRPr="00F10D7E" w:rsidRDefault="00FF18FE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lastRenderedPageBreak/>
        <w:t>这个语句把表格中的记录按照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进行分组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(group by)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，也就是把重名的拢到一块，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然后数数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(count(*))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，最后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找出数量大于等于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2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398661DE" w14:textId="2F0D5E13" w:rsidR="00FF18FE" w:rsidRPr="00F10D7E" w:rsidRDefault="001B11E9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备注：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counter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是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count(*)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别名。</w:t>
      </w:r>
    </w:p>
    <w:p w14:paraId="1CB90375" w14:textId="0388CE8A" w:rsidR="00FF18FE" w:rsidRPr="00F10D7E" w:rsidRDefault="00FF18FE" w:rsidP="00F10D7E">
      <w:pPr>
        <w:rPr>
          <w:rFonts w:ascii="Times New Roman" w:hAnsi="Times New Roman" w:cs="Times New Roman"/>
          <w:szCs w:val="21"/>
        </w:rPr>
      </w:pPr>
    </w:p>
    <w:p w14:paraId="2EADFB0A" w14:textId="31C56E4A" w:rsidR="00FF18FE" w:rsidRPr="00F10D7E" w:rsidRDefault="00FF18FE" w:rsidP="00F10D7E">
      <w:pPr>
        <w:rPr>
          <w:rFonts w:ascii="Times New Roman" w:hAnsi="Times New Roman" w:cs="Times New Roman"/>
          <w:b/>
          <w:color w:val="C00000"/>
          <w:szCs w:val="21"/>
        </w:rPr>
      </w:pPr>
      <w:r w:rsidRPr="00F10D7E">
        <w:rPr>
          <w:rFonts w:ascii="Times New Roman" w:hAnsi="Times New Roman" w:cs="Times New Roman"/>
          <w:b/>
          <w:color w:val="C00000"/>
          <w:szCs w:val="21"/>
        </w:rPr>
        <w:t>2. SQL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入门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——</w:t>
      </w:r>
      <w:r w:rsidR="00BC1D68" w:rsidRPr="00F10D7E">
        <w:rPr>
          <w:rFonts w:ascii="Times New Roman" w:hAnsi="Times New Roman" w:cs="Times New Roman"/>
          <w:b/>
          <w:color w:val="C00000"/>
          <w:szCs w:val="21"/>
        </w:rPr>
        <w:t>student &amp; department</w:t>
      </w:r>
      <w:r w:rsidR="00BC1D68" w:rsidRPr="00F10D7E">
        <w:rPr>
          <w:rFonts w:ascii="Times New Roman" w:hAnsi="Times New Roman" w:cs="Times New Roman"/>
          <w:b/>
          <w:color w:val="C00000"/>
          <w:szCs w:val="21"/>
        </w:rPr>
        <w:t>：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单表查询</w:t>
      </w:r>
      <w:r w:rsidR="00BC1D68" w:rsidRPr="00F10D7E">
        <w:rPr>
          <w:rFonts w:ascii="Times New Roman" w:hAnsi="Times New Roman" w:cs="Times New Roman"/>
          <w:b/>
          <w:color w:val="C00000"/>
          <w:szCs w:val="21"/>
        </w:rPr>
        <w:t>和两表连接查询</w:t>
      </w:r>
    </w:p>
    <w:p w14:paraId="639A484C" w14:textId="6F88A5E8" w:rsidR="00FF18FE" w:rsidRPr="00F10D7E" w:rsidRDefault="001B11E9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Student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表存放学生信息，主要的字段有学号、姓名、性别、出生年月等。</w:t>
      </w:r>
    </w:p>
    <w:p w14:paraId="29A9BB71" w14:textId="31839CDE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因为要和院系表建立关系，所以学生表还有</w:t>
      </w:r>
      <w:proofErr w:type="gramStart"/>
      <w:r w:rsidRPr="00F10D7E">
        <w:rPr>
          <w:rFonts w:ascii="Times New Roman" w:hAnsi="Times New Roman" w:cs="Times New Roman"/>
          <w:color w:val="000000" w:themeColor="text1"/>
          <w:szCs w:val="21"/>
        </w:rPr>
        <w:t>一个外键字段</w:t>
      </w:r>
      <w:proofErr w:type="gramEnd"/>
      <w:r w:rsidRPr="00F10D7E">
        <w:rPr>
          <w:rFonts w:ascii="Times New Roman" w:hAnsi="Times New Roman" w:cs="Times New Roman"/>
          <w:color w:val="000000" w:themeColor="text1"/>
          <w:szCs w:val="21"/>
        </w:rPr>
        <w:t>（这个字段是院系表的主键），即院系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66B46495" w14:textId="40F0AB2D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E4852" wp14:editId="1CA8B978">
                <wp:simplePos x="0" y="0"/>
                <wp:positionH relativeFrom="column">
                  <wp:posOffset>3023483</wp:posOffset>
                </wp:positionH>
                <wp:positionV relativeFrom="paragraph">
                  <wp:posOffset>133074</wp:posOffset>
                </wp:positionV>
                <wp:extent cx="1240403" cy="710316"/>
                <wp:effectExtent l="0" t="0" r="17145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7103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74920" w14:textId="4082992F" w:rsidR="00321C4F" w:rsidRPr="001B11E9" w:rsidRDefault="00321C4F" w:rsidP="001B11E9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ment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374D321C" w14:textId="413D9B12" w:rsidR="00321C4F" w:rsidRPr="001B11E9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d</w:t>
                            </w:r>
                          </w:p>
                          <w:p w14:paraId="27881BB6" w14:textId="5DAADBF1" w:rsidR="00321C4F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name</w:t>
                            </w:r>
                            <w:proofErr w:type="spellEnd"/>
                          </w:p>
                          <w:p w14:paraId="28DFAA7D" w14:textId="3E166CCD" w:rsidR="00321C4F" w:rsidRPr="001B11E9" w:rsidRDefault="00321C4F" w:rsidP="001B11E9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n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4852" id="矩形 3" o:spid="_x0000_s1027" style="position:absolute;left:0;text-align:left;margin-left:238.05pt;margin-top:10.5pt;width:97.65pt;height:55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" fillcolor="#f2f2f2 [3052]" strokecolor="#4472c4 [3204]" strokeweight="1pt">
                <v:textbox inset="0,0,0,0">
                  <w:txbxContent>
                    <w:p w14:paraId="4BC74920" w14:textId="4082992F" w:rsidR="00321C4F" w:rsidRPr="001B11E9" w:rsidRDefault="00321C4F" w:rsidP="001B11E9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ment</w:t>
                      </w: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374D321C" w14:textId="413D9B12" w:rsidR="00321C4F" w:rsidRPr="001B11E9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d</w:t>
                      </w:r>
                    </w:p>
                    <w:p w14:paraId="27881BB6" w14:textId="5DAADBF1" w:rsidR="00321C4F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name</w:t>
                      </w:r>
                      <w:proofErr w:type="spellEnd"/>
                    </w:p>
                    <w:p w14:paraId="28DFAA7D" w14:textId="3E166CCD" w:rsidR="00321C4F" w:rsidRPr="001B11E9" w:rsidRDefault="00321C4F" w:rsidP="001B11E9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nt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10D7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9C0D8" wp14:editId="0ACE351B">
                <wp:simplePos x="0" y="0"/>
                <wp:positionH relativeFrom="column">
                  <wp:posOffset>932290</wp:posOffset>
                </wp:positionH>
                <wp:positionV relativeFrom="paragraph">
                  <wp:posOffset>143676</wp:posOffset>
                </wp:positionV>
                <wp:extent cx="1240403" cy="1017767"/>
                <wp:effectExtent l="0" t="0" r="1714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10177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CEE6" w14:textId="2215B6DB" w:rsidR="00321C4F" w:rsidRPr="001B11E9" w:rsidRDefault="00321C4F" w:rsidP="001B11E9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tudent:</w:t>
                            </w:r>
                          </w:p>
                          <w:p w14:paraId="3878387A" w14:textId="7957E8F5" w:rsidR="00321C4F" w:rsidRPr="001B11E9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d</w:t>
                            </w:r>
                            <w:proofErr w:type="spellEnd"/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</w:p>
                          <w:p w14:paraId="771B81F3" w14:textId="20B85DEE" w:rsidR="00321C4F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37B577FB" w14:textId="5FCC1D7B" w:rsidR="00321C4F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</w:t>
                            </w:r>
                          </w:p>
                          <w:p w14:paraId="5BF84954" w14:textId="58866AA1" w:rsidR="00321C4F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rthday</w:t>
                            </w:r>
                          </w:p>
                          <w:p w14:paraId="083AF2EF" w14:textId="4DC492A5" w:rsidR="00321C4F" w:rsidRPr="001B11E9" w:rsidRDefault="00321C4F" w:rsidP="001B11E9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C0D8" id="矩形 2" o:spid="_x0000_s1028" style="position:absolute;left:0;text-align:left;margin-left:73.4pt;margin-top:11.3pt;width:97.65pt;height:80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" fillcolor="#f2f2f2 [3052]" strokecolor="#4472c4 [3204]" strokeweight="1pt">
                <v:textbox inset="0,0,0,0">
                  <w:txbxContent>
                    <w:p w14:paraId="7D72CEE6" w14:textId="2215B6DB" w:rsidR="00321C4F" w:rsidRPr="001B11E9" w:rsidRDefault="00321C4F" w:rsidP="001B11E9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tudent:</w:t>
                      </w:r>
                    </w:p>
                    <w:p w14:paraId="3878387A" w14:textId="7957E8F5" w:rsidR="00321C4F" w:rsidRPr="001B11E9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>sid</w:t>
                      </w:r>
                      <w:proofErr w:type="spellEnd"/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</w:p>
                    <w:p w14:paraId="771B81F3" w14:textId="20B85DEE" w:rsidR="00321C4F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1B11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37B577FB" w14:textId="5FCC1D7B" w:rsidR="00321C4F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</w:t>
                      </w:r>
                    </w:p>
                    <w:p w14:paraId="5BF84954" w14:textId="58866AA1" w:rsidR="00321C4F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rthday</w:t>
                      </w:r>
                    </w:p>
                    <w:p w14:paraId="083AF2EF" w14:textId="4DC492A5" w:rsidR="00321C4F" w:rsidRPr="001B11E9" w:rsidRDefault="00321C4F" w:rsidP="001B11E9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B11E9">
                        <w:rPr>
                          <w:rFonts w:ascii="Times New Roman" w:hAnsi="Times New Roman" w:cs="Times New Roman"/>
                          <w:color w:val="0000FF"/>
                        </w:rPr>
                        <w:t>did</w:t>
                      </w:r>
                    </w:p>
                  </w:txbxContent>
                </v:textbox>
              </v:rect>
            </w:pict>
          </mc:Fallback>
        </mc:AlternateContent>
      </w:r>
    </w:p>
    <w:p w14:paraId="3B2A1D17" w14:textId="73D84F99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29CBD" wp14:editId="643B2582">
                <wp:simplePos x="0" y="0"/>
                <wp:positionH relativeFrom="column">
                  <wp:posOffset>2177995</wp:posOffset>
                </wp:positionH>
                <wp:positionV relativeFrom="paragraph">
                  <wp:posOffset>178794</wp:posOffset>
                </wp:positionV>
                <wp:extent cx="842838" cy="667909"/>
                <wp:effectExtent l="0" t="76200" r="0" b="37465"/>
                <wp:wrapNone/>
                <wp:docPr id="4" name="连接符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838" cy="6679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B6AD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" o:spid="_x0000_s1026" type="#_x0000_t34" style="position:absolute;left:0;text-align:left;margin-left:171.5pt;margin-top:14.1pt;width:66.35pt;height:52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" strokecolor="#4472c4 [3204]" strokeweight=".5pt">
                <v:stroke endarrow="block"/>
              </v:shape>
            </w:pict>
          </mc:Fallback>
        </mc:AlternateContent>
      </w:r>
    </w:p>
    <w:p w14:paraId="0B991BA1" w14:textId="3D94078C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3A2BD6D5" w14:textId="3B297816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5092E8F3" w14:textId="77C9D7BC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15662E40" w14:textId="0C0916E8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53C08AF6" w14:textId="77777777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41D02F57" w14:textId="61BC8C32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建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1E9" w:rsidRPr="00F10D7E" w14:paraId="7F9415D6" w14:textId="77777777" w:rsidTr="001B11E9">
        <w:tc>
          <w:tcPr>
            <w:tcW w:w="8296" w:type="dxa"/>
          </w:tcPr>
          <w:p w14:paraId="59036F05" w14:textId="359A1FF1" w:rsidR="001B11E9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table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tudent</w:t>
            </w:r>
          </w:p>
          <w:p w14:paraId="3C00BE77" w14:textId="79DA6FDE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(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id</w:t>
            </w:r>
            <w:proofErr w:type="spellEnd"/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16),</w:t>
            </w:r>
          </w:p>
          <w:p w14:paraId="4C028618" w14:textId="4C238E16" w:rsidR="001B11E9" w:rsidRPr="00F10D7E" w:rsidRDefault="00AD6400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  <w:proofErr w:type="spellEnd"/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32),,</w:t>
            </w:r>
          </w:p>
          <w:p w14:paraId="1793C97F" w14:textId="2061DC34" w:rsidR="001B11E9" w:rsidRPr="00F10D7E" w:rsidRDefault="00AD6400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x </w:t>
            </w:r>
            <w:proofErr w:type="gramStart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1),</w:t>
            </w:r>
          </w:p>
          <w:p w14:paraId="3DCE29BA" w14:textId="6E768AB5" w:rsidR="001B11E9" w:rsidRPr="00F10D7E" w:rsidRDefault="00AD6400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b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rthday </w:t>
            </w:r>
            <w:proofErr w:type="gramStart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8),</w:t>
            </w:r>
          </w:p>
          <w:p w14:paraId="407E908C" w14:textId="093A9C10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did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16);</w:t>
            </w:r>
          </w:p>
          <w:p w14:paraId="67E34EB0" w14:textId="39F7E86A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);</w:t>
            </w:r>
          </w:p>
          <w:p w14:paraId="769C0EAF" w14:textId="77777777" w:rsidR="003209E9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B0412AD" w14:textId="409D1E31" w:rsidR="001B11E9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table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epartment</w:t>
            </w:r>
          </w:p>
          <w:p w14:paraId="6F935BD7" w14:textId="16FF0698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did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16),</w:t>
            </w:r>
          </w:p>
          <w:p w14:paraId="600764A8" w14:textId="199B1FC6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name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64),</w:t>
            </w:r>
          </w:p>
          <w:p w14:paraId="6F1EC16C" w14:textId="00105C12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intr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256)</w:t>
            </w:r>
          </w:p>
          <w:p w14:paraId="70C2E33A" w14:textId="5BEC4A28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);</w:t>
            </w:r>
          </w:p>
        </w:tc>
      </w:tr>
    </w:tbl>
    <w:p w14:paraId="195B4EE8" w14:textId="6528D5D0" w:rsidR="001B11E9" w:rsidRPr="00F10D7E" w:rsidRDefault="001B11E9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 xml:space="preserve">    </w:t>
      </w:r>
      <w:r w:rsidRPr="00F10D7E">
        <w:rPr>
          <w:rFonts w:ascii="Times New Roman" w:hAnsi="Times New Roman" w:cs="Times New Roman"/>
          <w:szCs w:val="21"/>
        </w:rPr>
        <w:t>备注：</w:t>
      </w:r>
      <w:r w:rsidRPr="00F10D7E">
        <w:rPr>
          <w:rFonts w:ascii="Times New Roman" w:hAnsi="Times New Roman" w:cs="Times New Roman"/>
          <w:szCs w:val="21"/>
        </w:rPr>
        <w:t>MySQL</w:t>
      </w:r>
      <w:r w:rsidRPr="00F10D7E">
        <w:rPr>
          <w:rFonts w:ascii="Times New Roman" w:hAnsi="Times New Roman" w:cs="Times New Roman"/>
          <w:szCs w:val="21"/>
        </w:rPr>
        <w:t>有日期时间数据类型，在</w:t>
      </w:r>
      <w:r w:rsidRPr="00F10D7E">
        <w:rPr>
          <w:rFonts w:ascii="Times New Roman" w:hAnsi="Times New Roman" w:cs="Times New Roman"/>
          <w:szCs w:val="21"/>
        </w:rPr>
        <w:t>student</w:t>
      </w:r>
      <w:r w:rsidRPr="00F10D7E">
        <w:rPr>
          <w:rFonts w:ascii="Times New Roman" w:hAnsi="Times New Roman" w:cs="Times New Roman"/>
          <w:szCs w:val="21"/>
        </w:rPr>
        <w:t>表格的建立中，我们没有用到，而是用字符串表示日期时间，比如用</w:t>
      </w:r>
      <w:r w:rsidRPr="00F10D7E">
        <w:rPr>
          <w:rFonts w:ascii="Times New Roman" w:hAnsi="Times New Roman" w:cs="Times New Roman"/>
          <w:szCs w:val="21"/>
        </w:rPr>
        <w:t>“20180606”</w:t>
      </w:r>
      <w:r w:rsidRPr="00F10D7E">
        <w:rPr>
          <w:rFonts w:ascii="Times New Roman" w:hAnsi="Times New Roman" w:cs="Times New Roman"/>
          <w:szCs w:val="21"/>
        </w:rPr>
        <w:t>表示</w:t>
      </w:r>
      <w:r w:rsidRPr="00F10D7E">
        <w:rPr>
          <w:rFonts w:ascii="Times New Roman" w:hAnsi="Times New Roman" w:cs="Times New Roman"/>
          <w:szCs w:val="21"/>
        </w:rPr>
        <w:t>2018</w:t>
      </w:r>
      <w:r w:rsidRPr="00F10D7E">
        <w:rPr>
          <w:rFonts w:ascii="Times New Roman" w:hAnsi="Times New Roman" w:cs="Times New Roman"/>
          <w:szCs w:val="21"/>
        </w:rPr>
        <w:t>年</w:t>
      </w:r>
      <w:r w:rsidRPr="00F10D7E">
        <w:rPr>
          <w:rFonts w:ascii="Times New Roman" w:hAnsi="Times New Roman" w:cs="Times New Roman"/>
          <w:szCs w:val="21"/>
        </w:rPr>
        <w:t>06</w:t>
      </w:r>
      <w:r w:rsidRPr="00F10D7E">
        <w:rPr>
          <w:rFonts w:ascii="Times New Roman" w:hAnsi="Times New Roman" w:cs="Times New Roman"/>
          <w:szCs w:val="21"/>
        </w:rPr>
        <w:t>月</w:t>
      </w:r>
      <w:r w:rsidRPr="00F10D7E">
        <w:rPr>
          <w:rFonts w:ascii="Times New Roman" w:hAnsi="Times New Roman" w:cs="Times New Roman"/>
          <w:szCs w:val="21"/>
        </w:rPr>
        <w:t>06</w:t>
      </w:r>
      <w:r w:rsidRPr="00F10D7E">
        <w:rPr>
          <w:rFonts w:ascii="Times New Roman" w:hAnsi="Times New Roman" w:cs="Times New Roman"/>
          <w:szCs w:val="21"/>
        </w:rPr>
        <w:t>日。</w:t>
      </w:r>
    </w:p>
    <w:p w14:paraId="1E06911C" w14:textId="77777777" w:rsidR="00DA3E62" w:rsidRPr="00F10D7E" w:rsidRDefault="00DA3E62" w:rsidP="00F10D7E">
      <w:pPr>
        <w:ind w:firstLineChars="200" w:firstLine="420"/>
        <w:rPr>
          <w:rFonts w:ascii="Times New Roman" w:hAnsi="Times New Roman" w:cs="Times New Roman"/>
          <w:szCs w:val="21"/>
        </w:rPr>
      </w:pPr>
    </w:p>
    <w:p w14:paraId="3A3BAB34" w14:textId="0D94BC40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插入一些种子数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1E9" w:rsidRPr="00F10D7E" w14:paraId="327F4BDC" w14:textId="77777777" w:rsidTr="001B11E9">
        <w:tc>
          <w:tcPr>
            <w:tcW w:w="8296" w:type="dxa"/>
          </w:tcPr>
          <w:p w14:paraId="2641C0DB" w14:textId="0A4CE265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nsert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epartm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d001', 'information', 'the economics department founded in 1978');</w:t>
            </w:r>
          </w:p>
          <w:p w14:paraId="43906627" w14:textId="093D4889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epartm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d002', 'economics', 'the economics department founded in 1980');</w:t>
            </w:r>
          </w:p>
          <w:p w14:paraId="795C399C" w14:textId="77777777" w:rsidR="00BC1D68" w:rsidRPr="00F10D7E" w:rsidRDefault="00BC1D68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21B1666" w14:textId="1DDF6629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1', 'li gang', 'M', '20000101', 'd001');</w:t>
            </w:r>
          </w:p>
          <w:p w14:paraId="3D629E85" w14:textId="3EC0623F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's002', 'wang 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tao</w:t>
            </w:r>
            <w:proofErr w:type="spell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, 'M', '20000201', 'd001');</w:t>
            </w:r>
          </w:p>
          <w:p w14:paraId="0B6824F1" w14:textId="2BDB4E4C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3', 'yang li', 'F', '20000301', 'd002');</w:t>
            </w:r>
          </w:p>
          <w:p w14:paraId="0A211716" w14:textId="12EC150B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4', '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zhang</w:t>
            </w:r>
            <w:proofErr w:type="spell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i', 'F', '20000401', 'd002'); </w:t>
            </w:r>
          </w:p>
        </w:tc>
      </w:tr>
    </w:tbl>
    <w:p w14:paraId="2AF4532D" w14:textId="17C24975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1388B9F0" w14:textId="7DF63E6D" w:rsidR="00BC1D68" w:rsidRPr="00F10D7E" w:rsidRDefault="00BC1D68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 xml:space="preserve">   </w:t>
      </w:r>
      <w:r w:rsidRPr="00F10D7E">
        <w:rPr>
          <w:rFonts w:ascii="Times New Roman" w:hAnsi="Times New Roman" w:cs="Times New Roman"/>
          <w:szCs w:val="21"/>
        </w:rPr>
        <w:t>查询</w:t>
      </w:r>
      <w:r w:rsidRPr="00F10D7E">
        <w:rPr>
          <w:rFonts w:ascii="Times New Roman" w:hAnsi="Times New Roman" w:cs="Times New Roman"/>
          <w:szCs w:val="21"/>
        </w:rPr>
        <w:t>2000</w:t>
      </w:r>
      <w:r w:rsidRPr="00F10D7E">
        <w:rPr>
          <w:rFonts w:ascii="Times New Roman" w:hAnsi="Times New Roman" w:cs="Times New Roman"/>
          <w:szCs w:val="21"/>
        </w:rPr>
        <w:t>年</w:t>
      </w:r>
      <w:r w:rsidRPr="00F10D7E">
        <w:rPr>
          <w:rFonts w:ascii="Times New Roman" w:hAnsi="Times New Roman" w:cs="Times New Roman"/>
          <w:szCs w:val="21"/>
        </w:rPr>
        <w:t>4</w:t>
      </w:r>
      <w:r w:rsidRPr="00F10D7E">
        <w:rPr>
          <w:rFonts w:ascii="Times New Roman" w:hAnsi="Times New Roman" w:cs="Times New Roman"/>
          <w:szCs w:val="21"/>
        </w:rPr>
        <w:t>月</w:t>
      </w:r>
      <w:r w:rsidRPr="00F10D7E">
        <w:rPr>
          <w:rFonts w:ascii="Times New Roman" w:hAnsi="Times New Roman" w:cs="Times New Roman"/>
          <w:szCs w:val="21"/>
        </w:rPr>
        <w:t>1</w:t>
      </w:r>
      <w:r w:rsidRPr="00F10D7E">
        <w:rPr>
          <w:rFonts w:ascii="Times New Roman" w:hAnsi="Times New Roman" w:cs="Times New Roman"/>
          <w:szCs w:val="21"/>
        </w:rPr>
        <w:t>日以后出生的学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D68" w:rsidRPr="00F10D7E" w14:paraId="6167B795" w14:textId="77777777" w:rsidTr="00BC1D68">
        <w:tc>
          <w:tcPr>
            <w:tcW w:w="8296" w:type="dxa"/>
          </w:tcPr>
          <w:p w14:paraId="393A9622" w14:textId="62BF01BF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AD6400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*</w:t>
            </w:r>
          </w:p>
          <w:p w14:paraId="7D3FDE9F" w14:textId="70380E0B" w:rsidR="00AD6400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lastRenderedPageBreak/>
              <w:t>f</w:t>
            </w:r>
            <w:r w:rsidR="00AD6400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s</w:t>
            </w:r>
          </w:p>
          <w:p w14:paraId="4AF984C8" w14:textId="0BB18A4C" w:rsidR="00AD6400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AD6400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proofErr w:type="gramStart"/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.birthday</w:t>
            </w:r>
            <w:proofErr w:type="spellEnd"/>
            <w:proofErr w:type="gramEnd"/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gt;='20000401';</w:t>
            </w:r>
          </w:p>
        </w:tc>
      </w:tr>
    </w:tbl>
    <w:p w14:paraId="6AC5C9F7" w14:textId="15A308F5" w:rsidR="00BC1D68" w:rsidRPr="00F10D7E" w:rsidRDefault="00BC1D68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lastRenderedPageBreak/>
        <w:t>备注：这</w:t>
      </w:r>
      <w:r w:rsidR="00710005" w:rsidRPr="00F10D7E">
        <w:rPr>
          <w:rFonts w:ascii="Times New Roman" w:hAnsi="Times New Roman" w:cs="Times New Roman"/>
          <w:szCs w:val="21"/>
        </w:rPr>
        <w:t>是</w:t>
      </w:r>
      <w:r w:rsidRPr="00F10D7E">
        <w:rPr>
          <w:rFonts w:ascii="Times New Roman" w:hAnsi="Times New Roman" w:cs="Times New Roman"/>
          <w:szCs w:val="21"/>
        </w:rPr>
        <w:t>一个单表查询，由于出生年月字段是字符串，</w:t>
      </w:r>
      <w:r w:rsidR="00AD6400" w:rsidRPr="00F10D7E">
        <w:rPr>
          <w:rFonts w:ascii="Times New Roman" w:hAnsi="Times New Roman" w:cs="Times New Roman"/>
          <w:szCs w:val="21"/>
        </w:rPr>
        <w:t>具有天然的字典序，我们可以用</w:t>
      </w:r>
      <w:proofErr w:type="spellStart"/>
      <w:r w:rsidR="00AD6400" w:rsidRPr="00F10D7E">
        <w:rPr>
          <w:rFonts w:ascii="Times New Roman" w:hAnsi="Times New Roman" w:cs="Times New Roman"/>
          <w:szCs w:val="21"/>
        </w:rPr>
        <w:t>s.birthday</w:t>
      </w:r>
      <w:proofErr w:type="spellEnd"/>
      <w:r w:rsidR="00AD6400" w:rsidRPr="00F10D7E">
        <w:rPr>
          <w:rFonts w:ascii="Times New Roman" w:hAnsi="Times New Roman" w:cs="Times New Roman"/>
          <w:szCs w:val="21"/>
        </w:rPr>
        <w:t xml:space="preserve"> &gt;='20000401'</w:t>
      </w:r>
      <w:r w:rsidR="00AD6400" w:rsidRPr="00F10D7E">
        <w:rPr>
          <w:rFonts w:ascii="Times New Roman" w:hAnsi="Times New Roman" w:cs="Times New Roman"/>
          <w:szCs w:val="21"/>
        </w:rPr>
        <w:t>表达</w:t>
      </w:r>
      <w:r w:rsidR="00AD6400" w:rsidRPr="00F10D7E">
        <w:rPr>
          <w:rFonts w:ascii="Times New Roman" w:hAnsi="Times New Roman" w:cs="Times New Roman"/>
          <w:szCs w:val="21"/>
        </w:rPr>
        <w:t>2000</w:t>
      </w:r>
      <w:r w:rsidR="00AD6400" w:rsidRPr="00F10D7E">
        <w:rPr>
          <w:rFonts w:ascii="Times New Roman" w:hAnsi="Times New Roman" w:cs="Times New Roman"/>
          <w:szCs w:val="21"/>
        </w:rPr>
        <w:t>年</w:t>
      </w:r>
      <w:r w:rsidR="00AD6400" w:rsidRPr="00F10D7E">
        <w:rPr>
          <w:rFonts w:ascii="Times New Roman" w:hAnsi="Times New Roman" w:cs="Times New Roman"/>
          <w:szCs w:val="21"/>
        </w:rPr>
        <w:t>4</w:t>
      </w:r>
      <w:r w:rsidR="00AD6400" w:rsidRPr="00F10D7E">
        <w:rPr>
          <w:rFonts w:ascii="Times New Roman" w:hAnsi="Times New Roman" w:cs="Times New Roman"/>
          <w:szCs w:val="21"/>
        </w:rPr>
        <w:t>月</w:t>
      </w:r>
      <w:r w:rsidR="00AD6400" w:rsidRPr="00F10D7E">
        <w:rPr>
          <w:rFonts w:ascii="Times New Roman" w:hAnsi="Times New Roman" w:cs="Times New Roman"/>
          <w:szCs w:val="21"/>
        </w:rPr>
        <w:t>1</w:t>
      </w:r>
      <w:r w:rsidR="00AD6400" w:rsidRPr="00F10D7E">
        <w:rPr>
          <w:rFonts w:ascii="Times New Roman" w:hAnsi="Times New Roman" w:cs="Times New Roman"/>
          <w:szCs w:val="21"/>
        </w:rPr>
        <w:t>日以后出生的语义。</w:t>
      </w:r>
      <w:r w:rsidR="00AD6400" w:rsidRPr="00F10D7E">
        <w:rPr>
          <w:rFonts w:ascii="Times New Roman" w:hAnsi="Times New Roman" w:cs="Times New Roman"/>
          <w:szCs w:val="21"/>
        </w:rPr>
        <w:t>*</w:t>
      </w:r>
      <w:r w:rsidR="00AD6400" w:rsidRPr="00F10D7E">
        <w:rPr>
          <w:rFonts w:ascii="Times New Roman" w:hAnsi="Times New Roman" w:cs="Times New Roman"/>
          <w:szCs w:val="21"/>
        </w:rPr>
        <w:t>表示显示所有字段。</w:t>
      </w:r>
    </w:p>
    <w:p w14:paraId="46821C3C" w14:textId="6D1B6662" w:rsidR="00AD6400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>'20000301'</w:t>
      </w:r>
      <w:r w:rsidRPr="00F10D7E">
        <w:rPr>
          <w:rFonts w:ascii="Times New Roman" w:hAnsi="Times New Roman" w:cs="Times New Roman"/>
          <w:color w:val="C00000"/>
          <w:szCs w:val="21"/>
        </w:rPr>
        <w:t>之前出生的学生信息。</w:t>
      </w:r>
    </w:p>
    <w:p w14:paraId="0EA6FE79" w14:textId="77777777" w:rsidR="00897F48" w:rsidRPr="00F10D7E" w:rsidRDefault="00897F48" w:rsidP="00F10D7E">
      <w:pPr>
        <w:ind w:firstLine="421"/>
        <w:rPr>
          <w:rFonts w:ascii="Times New Roman" w:hAnsi="Times New Roman" w:cs="Times New Roman"/>
          <w:szCs w:val="21"/>
        </w:rPr>
      </w:pPr>
    </w:p>
    <w:p w14:paraId="0A529D69" w14:textId="414B036E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查询信息系的学生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D68" w:rsidRPr="00F10D7E" w14:paraId="1A0CB7B4" w14:textId="77777777" w:rsidTr="00BC1D68">
        <w:tc>
          <w:tcPr>
            <w:tcW w:w="8296" w:type="dxa"/>
          </w:tcPr>
          <w:p w14:paraId="6D33FEAE" w14:textId="3C87BDEA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elect 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.sid</w:t>
            </w:r>
            <w:proofErr w:type="spell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proofErr w:type="spellStart"/>
            <w:proofErr w:type="gram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.sname</w:t>
            </w:r>
            <w:proofErr w:type="spellEnd"/>
            <w:proofErr w:type="gramEnd"/>
          </w:p>
          <w:p w14:paraId="7EBE5729" w14:textId="5A594763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rom 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tudent s, department d</w:t>
            </w:r>
          </w:p>
          <w:p w14:paraId="6722CD22" w14:textId="66473982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here 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.did</w:t>
            </w:r>
            <w:proofErr w:type="spell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= 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.did</w:t>
            </w:r>
            <w:proofErr w:type="spellEnd"/>
          </w:p>
          <w:p w14:paraId="0BB0D5F4" w14:textId="68345042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nd </w:t>
            </w:r>
            <w:proofErr w:type="spellStart"/>
            <w:proofErr w:type="gram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.dname</w:t>
            </w:r>
            <w:proofErr w:type="spellEnd"/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= 'information';</w:t>
            </w:r>
          </w:p>
        </w:tc>
      </w:tr>
    </w:tbl>
    <w:p w14:paraId="65FFB16A" w14:textId="6361EBD9" w:rsidR="00BC1D68" w:rsidRPr="00F10D7E" w:rsidRDefault="00BC1D68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备注：</w:t>
      </w:r>
      <w:r w:rsidRPr="00F10D7E">
        <w:rPr>
          <w:rFonts w:ascii="Times New Roman" w:hAnsi="Times New Roman" w:cs="Times New Roman"/>
          <w:szCs w:val="21"/>
        </w:rPr>
        <w:t>s</w:t>
      </w:r>
      <w:r w:rsidRPr="00F10D7E">
        <w:rPr>
          <w:rFonts w:ascii="Times New Roman" w:hAnsi="Times New Roman" w:cs="Times New Roman"/>
          <w:szCs w:val="21"/>
        </w:rPr>
        <w:t>和</w:t>
      </w:r>
      <w:r w:rsidRPr="00F10D7E">
        <w:rPr>
          <w:rFonts w:ascii="Times New Roman" w:hAnsi="Times New Roman" w:cs="Times New Roman"/>
          <w:szCs w:val="21"/>
        </w:rPr>
        <w:t>d</w:t>
      </w:r>
      <w:r w:rsidRPr="00F10D7E">
        <w:rPr>
          <w:rFonts w:ascii="Times New Roman" w:hAnsi="Times New Roman" w:cs="Times New Roman"/>
          <w:szCs w:val="21"/>
        </w:rPr>
        <w:t>分别是</w:t>
      </w:r>
      <w:r w:rsidRPr="00F10D7E">
        <w:rPr>
          <w:rFonts w:ascii="Times New Roman" w:hAnsi="Times New Roman" w:cs="Times New Roman"/>
          <w:szCs w:val="21"/>
        </w:rPr>
        <w:t>student</w:t>
      </w:r>
      <w:r w:rsidRPr="00F10D7E">
        <w:rPr>
          <w:rFonts w:ascii="Times New Roman" w:hAnsi="Times New Roman" w:cs="Times New Roman"/>
          <w:szCs w:val="21"/>
        </w:rPr>
        <w:t>和</w:t>
      </w:r>
      <w:r w:rsidRPr="00F10D7E">
        <w:rPr>
          <w:rFonts w:ascii="Times New Roman" w:hAnsi="Times New Roman" w:cs="Times New Roman"/>
          <w:szCs w:val="21"/>
        </w:rPr>
        <w:t>department</w:t>
      </w:r>
      <w:r w:rsidRPr="00F10D7E">
        <w:rPr>
          <w:rFonts w:ascii="Times New Roman" w:hAnsi="Times New Roman" w:cs="Times New Roman"/>
          <w:szCs w:val="21"/>
        </w:rPr>
        <w:t>的别名。</w:t>
      </w:r>
    </w:p>
    <w:p w14:paraId="2627E3FB" w14:textId="53215873" w:rsidR="00BC1D68" w:rsidRPr="00F10D7E" w:rsidRDefault="00BC1D68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因为我们的条件在</w:t>
      </w:r>
      <w:r w:rsidRPr="00F10D7E">
        <w:rPr>
          <w:rFonts w:ascii="Times New Roman" w:hAnsi="Times New Roman" w:cs="Times New Roman"/>
          <w:szCs w:val="21"/>
        </w:rPr>
        <w:t>department</w:t>
      </w:r>
      <w:r w:rsidRPr="00F10D7E">
        <w:rPr>
          <w:rFonts w:ascii="Times New Roman" w:hAnsi="Times New Roman" w:cs="Times New Roman"/>
          <w:szCs w:val="21"/>
        </w:rPr>
        <w:t>表格上，而要显示的信息（</w:t>
      </w:r>
      <w:proofErr w:type="spellStart"/>
      <w:r w:rsidRPr="00F10D7E">
        <w:rPr>
          <w:rFonts w:ascii="Times New Roman" w:hAnsi="Times New Roman" w:cs="Times New Roman"/>
          <w:szCs w:val="21"/>
        </w:rPr>
        <w:t>sid,sname</w:t>
      </w:r>
      <w:proofErr w:type="spellEnd"/>
      <w:r w:rsidRPr="00F10D7E">
        <w:rPr>
          <w:rFonts w:ascii="Times New Roman" w:hAnsi="Times New Roman" w:cs="Times New Roman"/>
          <w:szCs w:val="21"/>
        </w:rPr>
        <w:t>）在学生表上，所以需要连接两张表，</w:t>
      </w:r>
      <w:proofErr w:type="spellStart"/>
      <w:r w:rsidRPr="00F10D7E">
        <w:rPr>
          <w:rFonts w:ascii="Times New Roman" w:hAnsi="Times New Roman" w:cs="Times New Roman"/>
          <w:szCs w:val="21"/>
        </w:rPr>
        <w:t>s.d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F10D7E">
        <w:rPr>
          <w:rFonts w:ascii="Times New Roman" w:hAnsi="Times New Roman" w:cs="Times New Roman"/>
          <w:szCs w:val="21"/>
        </w:rPr>
        <w:t>d.did</w:t>
      </w:r>
      <w:proofErr w:type="spellEnd"/>
      <w:r w:rsidRPr="00F10D7E">
        <w:rPr>
          <w:rFonts w:ascii="Times New Roman" w:hAnsi="Times New Roman" w:cs="Times New Roman"/>
          <w:szCs w:val="21"/>
        </w:rPr>
        <w:t>是连接条件。</w:t>
      </w:r>
    </w:p>
    <w:p w14:paraId="1E37B0AF" w14:textId="2AFE9556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>'economics'</w:t>
      </w:r>
      <w:r w:rsidRPr="00F10D7E">
        <w:rPr>
          <w:rFonts w:ascii="Times New Roman" w:hAnsi="Times New Roman" w:cs="Times New Roman"/>
          <w:color w:val="C00000"/>
          <w:szCs w:val="21"/>
        </w:rPr>
        <w:t>系的学生信息。</w:t>
      </w:r>
    </w:p>
    <w:p w14:paraId="142C320F" w14:textId="77777777" w:rsidR="00BC1D68" w:rsidRPr="00F10D7E" w:rsidRDefault="00BC1D68" w:rsidP="00F10D7E">
      <w:pPr>
        <w:rPr>
          <w:rFonts w:ascii="Times New Roman" w:hAnsi="Times New Roman" w:cs="Times New Roman"/>
          <w:szCs w:val="21"/>
        </w:rPr>
      </w:pPr>
    </w:p>
    <w:p w14:paraId="53F8C9A7" w14:textId="20C3B7D9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按照院系汇总学生人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D68" w:rsidRPr="00F10D7E" w14:paraId="642DD2B7" w14:textId="77777777" w:rsidTr="00BC1D68">
        <w:tc>
          <w:tcPr>
            <w:tcW w:w="8296" w:type="dxa"/>
          </w:tcPr>
          <w:p w14:paraId="549AE331" w14:textId="7D25C70E" w:rsidR="00BC1D68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elect </w:t>
            </w:r>
            <w:proofErr w:type="spellStart"/>
            <w:proofErr w:type="gramStart"/>
            <w:r w:rsidR="00BC1D68" w:rsidRPr="00F10D7E">
              <w:rPr>
                <w:rFonts w:ascii="Times New Roman" w:hAnsi="Times New Roman" w:cs="Times New Roman"/>
                <w:szCs w:val="21"/>
              </w:rPr>
              <w:t>d.did,d</w:t>
            </w:r>
            <w:proofErr w:type="gramEnd"/>
            <w:r w:rsidR="00BC1D68" w:rsidRPr="00F10D7E">
              <w:rPr>
                <w:rFonts w:ascii="Times New Roman" w:hAnsi="Times New Roman" w:cs="Times New Roman"/>
                <w:szCs w:val="21"/>
              </w:rPr>
              <w:t>.dname</w:t>
            </w:r>
            <w:proofErr w:type="spellEnd"/>
            <w:r w:rsidR="00BC1D68" w:rsidRPr="00F10D7E">
              <w:rPr>
                <w:rFonts w:ascii="Times New Roman" w:hAnsi="Times New Roman" w:cs="Times New Roman"/>
                <w:szCs w:val="21"/>
              </w:rPr>
              <w:t>, count(*)</w:t>
            </w:r>
            <w:r w:rsidRPr="00F10D7E">
              <w:rPr>
                <w:rFonts w:ascii="Times New Roman" w:hAnsi="Times New Roman" w:cs="Times New Roman"/>
                <w:szCs w:val="21"/>
              </w:rPr>
              <w:t xml:space="preserve"> as counter</w:t>
            </w:r>
          </w:p>
          <w:p w14:paraId="60E25818" w14:textId="4AECF314" w:rsidR="00BC1D68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rom </w:t>
            </w:r>
            <w:r w:rsidR="00BC1D68" w:rsidRPr="00F10D7E">
              <w:rPr>
                <w:rFonts w:ascii="Times New Roman" w:hAnsi="Times New Roman" w:cs="Times New Roman"/>
                <w:szCs w:val="21"/>
              </w:rPr>
              <w:t>student s, department d</w:t>
            </w:r>
          </w:p>
          <w:p w14:paraId="752CA06E" w14:textId="5A1BA1BF" w:rsidR="00BC1D68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here </w:t>
            </w:r>
            <w:proofErr w:type="spellStart"/>
            <w:r w:rsidR="00BC1D68" w:rsidRPr="00F10D7E">
              <w:rPr>
                <w:rFonts w:ascii="Times New Roman" w:hAnsi="Times New Roman" w:cs="Times New Roman"/>
                <w:szCs w:val="21"/>
              </w:rPr>
              <w:t>s.did</w:t>
            </w:r>
            <w:proofErr w:type="spellEnd"/>
            <w:r w:rsidR="00BC1D68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BC1D68" w:rsidRPr="00F10D7E">
              <w:rPr>
                <w:rFonts w:ascii="Times New Roman" w:hAnsi="Times New Roman" w:cs="Times New Roman"/>
                <w:szCs w:val="21"/>
              </w:rPr>
              <w:t>d.did</w:t>
            </w:r>
            <w:proofErr w:type="spellEnd"/>
          </w:p>
          <w:p w14:paraId="7BDE2851" w14:textId="68BE7D4E" w:rsidR="00BC1D68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g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roup by </w:t>
            </w:r>
            <w:proofErr w:type="spellStart"/>
            <w:proofErr w:type="gramStart"/>
            <w:r w:rsidR="00BC1D68" w:rsidRPr="00F10D7E">
              <w:rPr>
                <w:rFonts w:ascii="Times New Roman" w:hAnsi="Times New Roman" w:cs="Times New Roman"/>
                <w:szCs w:val="21"/>
              </w:rPr>
              <w:t>d.did,d</w:t>
            </w:r>
            <w:proofErr w:type="gramEnd"/>
            <w:r w:rsidR="00BC1D68" w:rsidRPr="00F10D7E">
              <w:rPr>
                <w:rFonts w:ascii="Times New Roman" w:hAnsi="Times New Roman" w:cs="Times New Roman"/>
                <w:szCs w:val="21"/>
              </w:rPr>
              <w:t>.dname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>;</w:t>
            </w:r>
          </w:p>
          <w:p w14:paraId="518B32EF" w14:textId="37275B16" w:rsidR="00BC1D68" w:rsidRPr="00F10D7E" w:rsidRDefault="00BC1D68" w:rsidP="00F10D7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B5643C4" w14:textId="13C79F03" w:rsidR="00BC1D68" w:rsidRPr="00F10D7E" w:rsidRDefault="00BC1D68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备注：学生在学生表，院系在院系表，为了统计各个院系的学生人数，需要连接两张表。连接条件是</w:t>
      </w:r>
      <w:proofErr w:type="spellStart"/>
      <w:r w:rsidRPr="00F10D7E">
        <w:rPr>
          <w:rFonts w:ascii="Times New Roman" w:hAnsi="Times New Roman" w:cs="Times New Roman"/>
          <w:szCs w:val="21"/>
        </w:rPr>
        <w:t>s.d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F10D7E">
        <w:rPr>
          <w:rFonts w:ascii="Times New Roman" w:hAnsi="Times New Roman" w:cs="Times New Roman"/>
          <w:szCs w:val="21"/>
        </w:rPr>
        <w:t>d.did</w:t>
      </w:r>
      <w:proofErr w:type="spellEnd"/>
      <w:r w:rsidRPr="00F10D7E">
        <w:rPr>
          <w:rFonts w:ascii="Times New Roman" w:hAnsi="Times New Roman" w:cs="Times New Roman"/>
          <w:szCs w:val="21"/>
        </w:rPr>
        <w:t>。</w:t>
      </w:r>
    </w:p>
    <w:p w14:paraId="19CA4873" w14:textId="03940655" w:rsidR="00FF18FE" w:rsidRPr="00F10D7E" w:rsidRDefault="00BC1D68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这是一个分组统计，分组的条件是</w:t>
      </w:r>
      <w:proofErr w:type="spellStart"/>
      <w:r w:rsidRPr="00F10D7E">
        <w:rPr>
          <w:rFonts w:ascii="Times New Roman" w:hAnsi="Times New Roman" w:cs="Times New Roman"/>
          <w:szCs w:val="21"/>
        </w:rPr>
        <w:t>d.d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F10D7E">
        <w:rPr>
          <w:rFonts w:ascii="Times New Roman" w:hAnsi="Times New Roman" w:cs="Times New Roman"/>
          <w:szCs w:val="21"/>
        </w:rPr>
        <w:t>d.dname</w:t>
      </w:r>
      <w:proofErr w:type="spellEnd"/>
      <w:r w:rsidRPr="00F10D7E">
        <w:rPr>
          <w:rFonts w:ascii="Times New Roman" w:hAnsi="Times New Roman" w:cs="Times New Roman"/>
          <w:szCs w:val="21"/>
        </w:rPr>
        <w:t>，也就是按照</w:t>
      </w:r>
      <w:r w:rsidRPr="00F10D7E">
        <w:rPr>
          <w:rFonts w:ascii="Times New Roman" w:hAnsi="Times New Roman" w:cs="Times New Roman"/>
          <w:szCs w:val="21"/>
        </w:rPr>
        <w:t>did</w:t>
      </w:r>
      <w:r w:rsidRPr="00F10D7E">
        <w:rPr>
          <w:rFonts w:ascii="Times New Roman" w:hAnsi="Times New Roman" w:cs="Times New Roman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szCs w:val="21"/>
        </w:rPr>
        <w:t>dname</w:t>
      </w:r>
      <w:proofErr w:type="spellEnd"/>
      <w:r w:rsidRPr="00F10D7E">
        <w:rPr>
          <w:rFonts w:ascii="Times New Roman" w:hAnsi="Times New Roman" w:cs="Times New Roman"/>
          <w:szCs w:val="21"/>
        </w:rPr>
        <w:t>对各个院系关联的学生进行分组，统计一下计数（</w:t>
      </w:r>
      <w:r w:rsidRPr="00F10D7E">
        <w:rPr>
          <w:rFonts w:ascii="Times New Roman" w:hAnsi="Times New Roman" w:cs="Times New Roman"/>
          <w:szCs w:val="21"/>
        </w:rPr>
        <w:t>count(*)</w:t>
      </w:r>
      <w:r w:rsidRPr="00F10D7E">
        <w:rPr>
          <w:rFonts w:ascii="Times New Roman" w:hAnsi="Times New Roman" w:cs="Times New Roman"/>
          <w:szCs w:val="21"/>
        </w:rPr>
        <w:t>）。</w:t>
      </w:r>
    </w:p>
    <w:p w14:paraId="63DC698E" w14:textId="004A31C8" w:rsidR="00FF18FE" w:rsidRPr="00F10D7E" w:rsidRDefault="00FF18FE" w:rsidP="00F10D7E">
      <w:pPr>
        <w:rPr>
          <w:rFonts w:ascii="Times New Roman" w:hAnsi="Times New Roman" w:cs="Times New Roman"/>
          <w:szCs w:val="21"/>
        </w:rPr>
      </w:pPr>
    </w:p>
    <w:p w14:paraId="5F093934" w14:textId="03BA793E" w:rsidR="00FF18FE" w:rsidRPr="00F10D7E" w:rsidRDefault="00BC1D68" w:rsidP="00F10D7E">
      <w:pPr>
        <w:rPr>
          <w:rFonts w:ascii="Times New Roman" w:hAnsi="Times New Roman" w:cs="Times New Roman"/>
          <w:b/>
          <w:color w:val="C00000"/>
          <w:szCs w:val="21"/>
        </w:rPr>
      </w:pPr>
      <w:r w:rsidRPr="00F10D7E">
        <w:rPr>
          <w:rFonts w:ascii="Times New Roman" w:hAnsi="Times New Roman" w:cs="Times New Roman"/>
          <w:b/>
          <w:color w:val="C00000"/>
          <w:szCs w:val="21"/>
        </w:rPr>
        <w:t>3</w:t>
      </w:r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>. SQL</w:t>
      </w:r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>入门</w:t>
      </w:r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 xml:space="preserve">——student &amp; course &amp; </w:t>
      </w:r>
      <w:proofErr w:type="spellStart"/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>student_course</w:t>
      </w:r>
      <w:proofErr w:type="spellEnd"/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>：多表连接查询</w:t>
      </w:r>
    </w:p>
    <w:p w14:paraId="3D549361" w14:textId="690E648C" w:rsidR="00AD6400" w:rsidRPr="00F10D7E" w:rsidRDefault="00AD6400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为了展示多表查询，我们增加两个表，分别是课程表和选课表。</w:t>
      </w:r>
    </w:p>
    <w:p w14:paraId="3970131D" w14:textId="46D9D337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9021C" wp14:editId="410D9D1C">
                <wp:simplePos x="0" y="0"/>
                <wp:positionH relativeFrom="column">
                  <wp:posOffset>1337807</wp:posOffset>
                </wp:positionH>
                <wp:positionV relativeFrom="paragraph">
                  <wp:posOffset>43953</wp:posOffset>
                </wp:positionV>
                <wp:extent cx="1240155" cy="954157"/>
                <wp:effectExtent l="0" t="0" r="17145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9541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99CF0" w14:textId="77777777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tudent:</w:t>
                            </w:r>
                          </w:p>
                          <w:p w14:paraId="1046990E" w14:textId="77777777" w:rsidR="00321C4F" w:rsidRPr="001B11E9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d</w:t>
                            </w:r>
                            <w:proofErr w:type="spellEnd"/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</w:p>
                          <w:p w14:paraId="7F6A56EB" w14:textId="77777777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2D95755A" w14:textId="77777777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</w:t>
                            </w:r>
                          </w:p>
                          <w:p w14:paraId="59C3BA76" w14:textId="77777777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rthday</w:t>
                            </w:r>
                          </w:p>
                          <w:p w14:paraId="44D5269F" w14:textId="77777777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021C" id="矩形 5" o:spid="_x0000_s1029" style="position:absolute;left:0;text-align:left;margin-left:105.35pt;margin-top:3.45pt;width:97.65pt;height:75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" fillcolor="#f2f2f2 [3052]" strokecolor="#4472c4 [3204]" strokeweight="1pt">
                <v:textbox inset="0,0,0,0">
                  <w:txbxContent>
                    <w:p w14:paraId="6F399CF0" w14:textId="77777777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tudent:</w:t>
                      </w:r>
                    </w:p>
                    <w:p w14:paraId="1046990E" w14:textId="77777777" w:rsidR="00321C4F" w:rsidRPr="001B11E9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>sid</w:t>
                      </w:r>
                      <w:proofErr w:type="spellEnd"/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</w:p>
                    <w:p w14:paraId="7F6A56EB" w14:textId="77777777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1B11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2D95755A" w14:textId="77777777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</w:t>
                      </w:r>
                    </w:p>
                    <w:p w14:paraId="59C3BA76" w14:textId="77777777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rthday</w:t>
                      </w:r>
                    </w:p>
                    <w:p w14:paraId="44D5269F" w14:textId="77777777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B11E9">
                        <w:rPr>
                          <w:rFonts w:ascii="Times New Roman" w:hAnsi="Times New Roman" w:cs="Times New Roman"/>
                          <w:color w:val="0000FF"/>
                        </w:rPr>
                        <w:t>did</w:t>
                      </w:r>
                    </w:p>
                  </w:txbxContent>
                </v:textbox>
              </v:rect>
            </w:pict>
          </mc:Fallback>
        </mc:AlternateContent>
      </w: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1560C" wp14:editId="06EF7C2F">
                <wp:simplePos x="0" y="0"/>
                <wp:positionH relativeFrom="column">
                  <wp:posOffset>3429000</wp:posOffset>
                </wp:positionH>
                <wp:positionV relativeFrom="paragraph">
                  <wp:posOffset>33655</wp:posOffset>
                </wp:positionV>
                <wp:extent cx="1240155" cy="709930"/>
                <wp:effectExtent l="0" t="0" r="17145" b="139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0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4EA9B" w14:textId="77777777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ment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36C8F960" w14:textId="77777777" w:rsidR="00321C4F" w:rsidRPr="001B11E9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d</w:t>
                            </w:r>
                          </w:p>
                          <w:p w14:paraId="5713B323" w14:textId="77777777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name</w:t>
                            </w:r>
                            <w:proofErr w:type="spellEnd"/>
                          </w:p>
                          <w:p w14:paraId="29CC28B2" w14:textId="77777777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n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560C" id="矩形 6" o:spid="_x0000_s1030" style="position:absolute;left:0;text-align:left;margin-left:270pt;margin-top:2.65pt;width:97.65pt;height:55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" fillcolor="#f2f2f2 [3052]" strokecolor="#4472c4 [3204]" strokeweight="1pt">
                <v:textbox inset="0,0,0,0">
                  <w:txbxContent>
                    <w:p w14:paraId="29A4EA9B" w14:textId="77777777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ment</w:t>
                      </w: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36C8F960" w14:textId="77777777" w:rsidR="00321C4F" w:rsidRPr="001B11E9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d</w:t>
                      </w:r>
                    </w:p>
                    <w:p w14:paraId="5713B323" w14:textId="77777777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name</w:t>
                      </w:r>
                      <w:proofErr w:type="spellEnd"/>
                    </w:p>
                    <w:p w14:paraId="29CC28B2" w14:textId="77777777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nt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F0EE919" w14:textId="329C96F9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8ADEB" wp14:editId="27C98341">
                <wp:simplePos x="0" y="0"/>
                <wp:positionH relativeFrom="column">
                  <wp:posOffset>1340457</wp:posOffset>
                </wp:positionH>
                <wp:positionV relativeFrom="paragraph">
                  <wp:posOffset>81722</wp:posOffset>
                </wp:positionV>
                <wp:extent cx="357809" cy="1052222"/>
                <wp:effectExtent l="476250" t="76200" r="23495" b="33655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9" cy="1052222"/>
                        </a:xfrm>
                        <a:prstGeom prst="bentConnector3">
                          <a:avLst>
                            <a:gd name="adj1" fmla="val 2292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718E0" id="连接符: 肘形 11" o:spid="_x0000_s1026" type="#_x0000_t34" style="position:absolute;left:0;text-align:left;margin-left:105.55pt;margin-top:6.45pt;width:28.15pt;height:82.8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" adj="49511" strokecolor="#4472c4 [3204]" strokeweight=".5pt">
                <v:stroke endarrow="block"/>
              </v:shape>
            </w:pict>
          </mc:Fallback>
        </mc:AlternateContent>
      </w: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3FEC0" wp14:editId="560916C8">
                <wp:simplePos x="0" y="0"/>
                <wp:positionH relativeFrom="column">
                  <wp:posOffset>2577963</wp:posOffset>
                </wp:positionH>
                <wp:positionV relativeFrom="paragraph">
                  <wp:posOffset>155934</wp:posOffset>
                </wp:positionV>
                <wp:extent cx="848194" cy="575144"/>
                <wp:effectExtent l="0" t="76200" r="0" b="34925"/>
                <wp:wrapNone/>
                <wp:docPr id="7" name="连接符: 肘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194" cy="5751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3EC9" id="连接符: 肘形 7" o:spid="_x0000_s1026" type="#_x0000_t34" style="position:absolute;left:0;text-align:left;margin-left:203pt;margin-top:12.3pt;width:66.8pt;height:45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" strokecolor="#4472c4 [3204]" strokeweight=".5pt">
                <v:stroke endarrow="block"/>
              </v:shape>
            </w:pict>
          </mc:Fallback>
        </mc:AlternateContent>
      </w:r>
    </w:p>
    <w:p w14:paraId="09664914" w14:textId="5C399928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21B97779" w14:textId="2BAD458F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3A65389E" w14:textId="0C97CCEC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F83F1" wp14:editId="458351CF">
                <wp:simplePos x="0" y="0"/>
                <wp:positionH relativeFrom="column">
                  <wp:posOffset>3436951</wp:posOffset>
                </wp:positionH>
                <wp:positionV relativeFrom="paragraph">
                  <wp:posOffset>22612</wp:posOffset>
                </wp:positionV>
                <wp:extent cx="1240155" cy="709930"/>
                <wp:effectExtent l="0" t="0" r="17145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0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7683C" w14:textId="234F59E1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ourse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6966AE52" w14:textId="0977D462" w:rsidR="00321C4F" w:rsidRPr="001B11E9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id</w:t>
                            </w:r>
                            <w:proofErr w:type="spellEnd"/>
                          </w:p>
                          <w:p w14:paraId="233A689E" w14:textId="0955D7EE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name</w:t>
                            </w:r>
                            <w:proofErr w:type="spellEnd"/>
                          </w:p>
                          <w:p w14:paraId="12CC2D4C" w14:textId="5AD7C83C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in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83F1" id="矩形 8" o:spid="_x0000_s1031" style="position:absolute;left:0;text-align:left;margin-left:270.65pt;margin-top:1.8pt;width:97.65pt;height:55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" fillcolor="#f2f2f2 [3052]" strokecolor="#4472c4 [3204]" strokeweight="1pt">
                <v:textbox inset="0,0,0,0">
                  <w:txbxContent>
                    <w:p w14:paraId="77F7683C" w14:textId="234F59E1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ourse</w:t>
                      </w: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6966AE52" w14:textId="0977D462" w:rsidR="00321C4F" w:rsidRPr="001B11E9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id</w:t>
                      </w:r>
                      <w:proofErr w:type="spellEnd"/>
                    </w:p>
                    <w:p w14:paraId="233A689E" w14:textId="0955D7EE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name</w:t>
                      </w:r>
                      <w:proofErr w:type="spellEnd"/>
                    </w:p>
                    <w:p w14:paraId="12CC2D4C" w14:textId="5AD7C83C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int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95E298E" w14:textId="624E44E6" w:rsidR="00FF18FE" w:rsidRPr="00F10D7E" w:rsidRDefault="00AD6400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62144" wp14:editId="7FACF91B">
                <wp:simplePos x="0" y="0"/>
                <wp:positionH relativeFrom="column">
                  <wp:posOffset>2941072</wp:posOffset>
                </wp:positionH>
                <wp:positionV relativeFrom="paragraph">
                  <wp:posOffset>76421</wp:posOffset>
                </wp:positionV>
                <wp:extent cx="484863" cy="458139"/>
                <wp:effectExtent l="0" t="76200" r="0" b="37465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63" cy="45813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78F80" id="连接符: 肘形 10" o:spid="_x0000_s1026" type="#_x0000_t34" style="position:absolute;left:0;text-align:left;margin-left:231.6pt;margin-top:6pt;width:38.2pt;height:36.0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FE499" wp14:editId="71FD2556">
                <wp:simplePos x="0" y="0"/>
                <wp:positionH relativeFrom="column">
                  <wp:posOffset>1702353</wp:posOffset>
                </wp:positionH>
                <wp:positionV relativeFrom="paragraph">
                  <wp:posOffset>107066</wp:posOffset>
                </wp:positionV>
                <wp:extent cx="1240155" cy="709930"/>
                <wp:effectExtent l="0" t="0" r="17145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0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02DD" w14:textId="20B5BBF2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udent_course</w:t>
                            </w:r>
                            <w:proofErr w:type="spellEnd"/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4018D784" w14:textId="0A900563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d</w:t>
                            </w:r>
                            <w:proofErr w:type="spellEnd"/>
                          </w:p>
                          <w:p w14:paraId="522B6B99" w14:textId="339D4374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d</w:t>
                            </w:r>
                            <w:proofErr w:type="spellEnd"/>
                          </w:p>
                          <w:p w14:paraId="614FC79B" w14:textId="60F15E96" w:rsidR="00321C4F" w:rsidRPr="00AD6400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D640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g</w:t>
                            </w:r>
                            <w:r w:rsidRPr="00AD64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E499" id="矩形 9" o:spid="_x0000_s1032" style="position:absolute;left:0;text-align:left;margin-left:134.05pt;margin-top:8.45pt;width:97.65pt;height:55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" fillcolor="#f2f2f2 [3052]" strokecolor="#4472c4 [3204]" strokeweight="1pt">
                <v:textbox inset="0,0,0,0">
                  <w:txbxContent>
                    <w:p w14:paraId="713602DD" w14:textId="20B5BBF2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udent_course</w:t>
                      </w:r>
                      <w:proofErr w:type="spellEnd"/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4018D784" w14:textId="0A900563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d</w:t>
                      </w:r>
                      <w:proofErr w:type="spellEnd"/>
                    </w:p>
                    <w:p w14:paraId="522B6B99" w14:textId="339D4374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d</w:t>
                      </w:r>
                      <w:proofErr w:type="spellEnd"/>
                    </w:p>
                    <w:p w14:paraId="614FC79B" w14:textId="60F15E96" w:rsidR="00321C4F" w:rsidRPr="00AD6400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D6400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g</w:t>
                      </w:r>
                      <w:r w:rsidRPr="00AD64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ade</w:t>
                      </w:r>
                    </w:p>
                  </w:txbxContent>
                </v:textbox>
              </v:rect>
            </w:pict>
          </mc:Fallback>
        </mc:AlternateContent>
      </w:r>
    </w:p>
    <w:p w14:paraId="0E708F95" w14:textId="61C87A8A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4C02F0A9" w14:textId="27D75A50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0BB07D84" w14:textId="0CCBEB40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5E14DBDC" w14:textId="77777777" w:rsidR="00321C4F" w:rsidRPr="00F10D7E" w:rsidRDefault="00321C4F" w:rsidP="00F10D7E">
      <w:pPr>
        <w:ind w:firstLineChars="200" w:firstLine="420"/>
        <w:rPr>
          <w:rFonts w:ascii="Times New Roman" w:hAnsi="Times New Roman" w:cs="Times New Roman"/>
          <w:szCs w:val="21"/>
        </w:rPr>
      </w:pPr>
    </w:p>
    <w:p w14:paraId="060CB5DE" w14:textId="013E9B50" w:rsidR="00AD6400" w:rsidRPr="00F10D7E" w:rsidRDefault="003209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课程表保存一系列的课程，</w:t>
      </w:r>
      <w:r w:rsidR="00AD6400" w:rsidRPr="00F10D7E">
        <w:rPr>
          <w:rFonts w:ascii="Times New Roman" w:hAnsi="Times New Roman" w:cs="Times New Roman"/>
          <w:szCs w:val="21"/>
        </w:rPr>
        <w:t>包括课程号、课程名、课程介绍等字段。</w:t>
      </w:r>
    </w:p>
    <w:p w14:paraId="1F99C357" w14:textId="151D0B01" w:rsidR="00AD6400" w:rsidRPr="00F10D7E" w:rsidRDefault="003209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选课表保存了学生的选课记录，</w:t>
      </w:r>
      <w:r w:rsidR="00AD6400" w:rsidRPr="00F10D7E">
        <w:rPr>
          <w:rFonts w:ascii="Times New Roman" w:hAnsi="Times New Roman" w:cs="Times New Roman"/>
          <w:szCs w:val="21"/>
        </w:rPr>
        <w:t>选课表是一个特殊的表，它表达了学生对课程的选修这样的</w:t>
      </w:r>
      <w:r w:rsidR="00AD6400" w:rsidRPr="00F10D7E">
        <w:rPr>
          <w:rFonts w:ascii="Times New Roman" w:hAnsi="Times New Roman" w:cs="Times New Roman"/>
          <w:b/>
          <w:szCs w:val="21"/>
          <w:u w:val="single"/>
        </w:rPr>
        <w:t>关系</w:t>
      </w:r>
      <w:r w:rsidR="00AD6400" w:rsidRPr="00F10D7E">
        <w:rPr>
          <w:rFonts w:ascii="Times New Roman" w:hAnsi="Times New Roman" w:cs="Times New Roman"/>
          <w:szCs w:val="21"/>
        </w:rPr>
        <w:t>。一个学生可以选修多门课程，一个课程可以被多个学生选修。它包含学号、课程号、成绩等字段。</w:t>
      </w:r>
    </w:p>
    <w:p w14:paraId="284CAFC6" w14:textId="1A8A3C07" w:rsidR="00AD6400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注意：</w:t>
      </w:r>
      <w:proofErr w:type="spellStart"/>
      <w:r w:rsidR="003209E9" w:rsidRPr="00F10D7E">
        <w:rPr>
          <w:rFonts w:ascii="Times New Roman" w:hAnsi="Times New Roman" w:cs="Times New Roman"/>
          <w:szCs w:val="21"/>
        </w:rPr>
        <w:t>student_course</w:t>
      </w:r>
      <w:proofErr w:type="spellEnd"/>
      <w:r w:rsidR="003209E9" w:rsidRPr="00F10D7E">
        <w:rPr>
          <w:rFonts w:ascii="Times New Roman" w:hAnsi="Times New Roman" w:cs="Times New Roman"/>
          <w:szCs w:val="21"/>
        </w:rPr>
        <w:t>表的</w:t>
      </w:r>
      <w:proofErr w:type="spellStart"/>
      <w:r w:rsidRPr="00F10D7E">
        <w:rPr>
          <w:rFonts w:ascii="Times New Roman" w:hAnsi="Times New Roman" w:cs="Times New Roman"/>
          <w:szCs w:val="21"/>
        </w:rPr>
        <w:t>sid</w:t>
      </w:r>
      <w:proofErr w:type="spellEnd"/>
      <w:r w:rsidRPr="00F10D7E">
        <w:rPr>
          <w:rFonts w:ascii="Times New Roman" w:hAnsi="Times New Roman" w:cs="Times New Roman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szCs w:val="21"/>
        </w:rPr>
        <w:t>cid</w:t>
      </w:r>
      <w:proofErr w:type="spellEnd"/>
      <w:r w:rsidRPr="00F10D7E">
        <w:rPr>
          <w:rFonts w:ascii="Times New Roman" w:hAnsi="Times New Roman" w:cs="Times New Roman"/>
          <w:szCs w:val="21"/>
        </w:rPr>
        <w:t>分别指向</w:t>
      </w:r>
      <w:r w:rsidRPr="00F10D7E">
        <w:rPr>
          <w:rFonts w:ascii="Times New Roman" w:hAnsi="Times New Roman" w:cs="Times New Roman"/>
          <w:szCs w:val="21"/>
        </w:rPr>
        <w:t>student</w:t>
      </w:r>
      <w:r w:rsidRPr="00F10D7E">
        <w:rPr>
          <w:rFonts w:ascii="Times New Roman" w:hAnsi="Times New Roman" w:cs="Times New Roman"/>
          <w:szCs w:val="21"/>
        </w:rPr>
        <w:t>表、和</w:t>
      </w:r>
      <w:r w:rsidRPr="00F10D7E">
        <w:rPr>
          <w:rFonts w:ascii="Times New Roman" w:hAnsi="Times New Roman" w:cs="Times New Roman"/>
          <w:szCs w:val="21"/>
        </w:rPr>
        <w:t>course</w:t>
      </w:r>
      <w:r w:rsidRPr="00F10D7E">
        <w:rPr>
          <w:rFonts w:ascii="Times New Roman" w:hAnsi="Times New Roman" w:cs="Times New Roman"/>
          <w:szCs w:val="21"/>
        </w:rPr>
        <w:t>表，是外键，但是</w:t>
      </w:r>
      <w:r w:rsidRPr="00F10D7E">
        <w:rPr>
          <w:rFonts w:ascii="Times New Roman" w:hAnsi="Times New Roman" w:cs="Times New Roman"/>
          <w:szCs w:val="21"/>
        </w:rPr>
        <w:lastRenderedPageBreak/>
        <w:t>它们两者结合在一起，构成了</w:t>
      </w:r>
      <w:proofErr w:type="spellStart"/>
      <w:r w:rsidRPr="00F10D7E">
        <w:rPr>
          <w:rFonts w:ascii="Times New Roman" w:hAnsi="Times New Roman" w:cs="Times New Roman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szCs w:val="21"/>
        </w:rPr>
        <w:t>表的主键，也就是两者</w:t>
      </w:r>
      <w:r w:rsidRPr="00F10D7E">
        <w:rPr>
          <w:rFonts w:ascii="Times New Roman" w:hAnsi="Times New Roman" w:cs="Times New Roman"/>
          <w:b/>
          <w:szCs w:val="21"/>
          <w:u w:val="single"/>
        </w:rPr>
        <w:t>唯一标识了</w:t>
      </w:r>
      <w:r w:rsidRPr="00F10D7E">
        <w:rPr>
          <w:rFonts w:ascii="Times New Roman" w:hAnsi="Times New Roman" w:cs="Times New Roman"/>
          <w:szCs w:val="21"/>
        </w:rPr>
        <w:t>学生对课程的选修。</w:t>
      </w:r>
    </w:p>
    <w:p w14:paraId="1576CC4B" w14:textId="77777777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</w:p>
    <w:p w14:paraId="79CC482F" w14:textId="431BC5B8" w:rsidR="00321C4F" w:rsidRPr="00F10D7E" w:rsidRDefault="00321C4F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建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C4F" w:rsidRPr="00F10D7E" w14:paraId="04C733E5" w14:textId="77777777" w:rsidTr="00321C4F">
        <w:tc>
          <w:tcPr>
            <w:tcW w:w="8296" w:type="dxa"/>
          </w:tcPr>
          <w:p w14:paraId="2D339F4E" w14:textId="3D83324B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>s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>tudent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>和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>department</w:t>
            </w:r>
            <w:proofErr w:type="gramStart"/>
            <w:r w:rsidR="00321C4F" w:rsidRPr="00F10D7E">
              <w:rPr>
                <w:rFonts w:ascii="Times New Roman" w:hAnsi="Times New Roman" w:cs="Times New Roman"/>
                <w:szCs w:val="21"/>
              </w:rPr>
              <w:t>的建表语句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，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>已经在上文介绍了。</w:t>
            </w:r>
          </w:p>
          <w:p w14:paraId="5450FF89" w14:textId="4E9FD7AE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table</w:t>
            </w:r>
            <w:proofErr w:type="gram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course</w:t>
            </w:r>
          </w:p>
          <w:p w14:paraId="01C55CE9" w14:textId="700D2A62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szCs w:val="21"/>
              </w:rPr>
              <w:t xml:space="preserve">( </w:t>
            </w: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cid</w:t>
            </w:r>
            <w:proofErr w:type="spellEnd"/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16),</w:t>
            </w:r>
          </w:p>
          <w:p w14:paraId="441FDC4D" w14:textId="4F3B8DAC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cname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32),</w:t>
            </w:r>
          </w:p>
          <w:p w14:paraId="3AB6DF78" w14:textId="6B82EE26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cintro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128)</w:t>
            </w:r>
          </w:p>
          <w:p w14:paraId="46A41B99" w14:textId="77777777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>);</w:t>
            </w:r>
          </w:p>
          <w:p w14:paraId="08D37167" w14:textId="77777777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</w:p>
          <w:p w14:paraId="6C097269" w14:textId="661A26B4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table</w:t>
            </w:r>
            <w:proofErr w:type="gram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</w:p>
          <w:p w14:paraId="49C7A829" w14:textId="0A1B3D5A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sid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16),</w:t>
            </w:r>
          </w:p>
          <w:p w14:paraId="520D520D" w14:textId="6DFDF25B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cid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16),</w:t>
            </w:r>
          </w:p>
          <w:p w14:paraId="3C565864" w14:textId="3AF2FF11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 xml:space="preserve">grade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decimal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6,2)   </w:t>
            </w:r>
          </w:p>
          <w:p w14:paraId="2AB1DF10" w14:textId="101EC1CC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>);</w:t>
            </w:r>
          </w:p>
        </w:tc>
      </w:tr>
    </w:tbl>
    <w:p w14:paraId="2B930B0D" w14:textId="1B7CEF13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</w:p>
    <w:p w14:paraId="22EC6D77" w14:textId="3BDCB120" w:rsidR="00321C4F" w:rsidRPr="00F10D7E" w:rsidRDefault="00321C4F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szCs w:val="21"/>
        </w:rPr>
        <w:t>插入一些种子数据</w:t>
      </w:r>
      <w:r w:rsidRPr="00F10D7E">
        <w:rPr>
          <w:rFonts w:ascii="Times New Roman" w:hAnsi="Times New Roman" w:cs="Times New Roman"/>
          <w:color w:val="C00000"/>
          <w:szCs w:val="21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C4F" w:rsidRPr="00F10D7E" w14:paraId="5BB83410" w14:textId="77777777" w:rsidTr="00321C4F">
        <w:tc>
          <w:tcPr>
            <w:tcW w:w="8296" w:type="dxa"/>
          </w:tcPr>
          <w:p w14:paraId="6CAD0B18" w14:textId="792FDCCE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nsert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ourse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c001', 'data science', 'data science is a new course');</w:t>
            </w:r>
          </w:p>
          <w:p w14:paraId="458F7754" w14:textId="130B6E61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ourse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c002', 'database', 'this is the database course');</w:t>
            </w:r>
          </w:p>
          <w:p w14:paraId="56271AFF" w14:textId="77777777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</w:p>
          <w:p w14:paraId="35438DDE" w14:textId="7460F0F2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1', 'c001', 88.50);</w:t>
            </w:r>
          </w:p>
          <w:p w14:paraId="7BA64055" w14:textId="494AE376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2', 'c001', 95.50);</w:t>
            </w:r>
          </w:p>
          <w:p w14:paraId="33FEF00B" w14:textId="3025F0AD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3', 'c002', 78.50);</w:t>
            </w:r>
          </w:p>
          <w:p w14:paraId="0E07C90A" w14:textId="3ED2B1B6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4', 'c002'', 87.00);</w:t>
            </w:r>
          </w:p>
        </w:tc>
      </w:tr>
    </w:tbl>
    <w:p w14:paraId="1C83E37B" w14:textId="0ABAAAC5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</w:p>
    <w:p w14:paraId="36360D2D" w14:textId="1175F097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查询</w:t>
      </w:r>
      <w:r w:rsidRPr="00F10D7E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F10D7E">
        <w:rPr>
          <w:rFonts w:ascii="Times New Roman" w:hAnsi="Times New Roman" w:cs="Times New Roman"/>
          <w:szCs w:val="21"/>
        </w:rPr>
        <w:t>tao</w:t>
      </w:r>
      <w:proofErr w:type="spellEnd"/>
      <w:r w:rsidRPr="00F10D7E">
        <w:rPr>
          <w:rFonts w:ascii="Times New Roman" w:hAnsi="Times New Roman" w:cs="Times New Roman"/>
          <w:szCs w:val="21"/>
        </w:rPr>
        <w:t>选</w:t>
      </w:r>
      <w:r w:rsidR="003209E9" w:rsidRPr="00F10D7E">
        <w:rPr>
          <w:rFonts w:ascii="Times New Roman" w:hAnsi="Times New Roman" w:cs="Times New Roman"/>
          <w:szCs w:val="21"/>
        </w:rPr>
        <w:t>修</w:t>
      </w:r>
      <w:r w:rsidRPr="00F10D7E">
        <w:rPr>
          <w:rFonts w:ascii="Times New Roman" w:hAnsi="Times New Roman" w:cs="Times New Roman"/>
          <w:szCs w:val="21"/>
        </w:rPr>
        <w:t>的课程及其成绩：</w:t>
      </w:r>
      <w:r w:rsidR="0082724C" w:rsidRPr="00F10D7E">
        <w:rPr>
          <w:rFonts w:ascii="Times New Roman" w:hAnsi="Times New Roman" w:cs="Times New Roman"/>
          <w:szCs w:val="21"/>
        </w:rPr>
        <w:t>从学生表入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C4F" w:rsidRPr="00F10D7E" w14:paraId="0B21DFCE" w14:textId="77777777" w:rsidTr="00321C4F">
        <w:tc>
          <w:tcPr>
            <w:tcW w:w="8296" w:type="dxa"/>
          </w:tcPr>
          <w:p w14:paraId="7962C16C" w14:textId="5E72ADEA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proofErr w:type="gramStart"/>
            <w:r w:rsidR="00321C4F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.grade</w:t>
            </w:r>
            <w:proofErr w:type="spellEnd"/>
          </w:p>
          <w:p w14:paraId="5D83DBF6" w14:textId="7D8CE812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student s, course c,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</w:t>
            </w:r>
            <w:proofErr w:type="spellEnd"/>
          </w:p>
          <w:p w14:paraId="2AE32DA0" w14:textId="7430BF6D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proofErr w:type="gramStart"/>
            <w:r w:rsidR="00321C4F" w:rsidRPr="00F10D7E">
              <w:rPr>
                <w:rFonts w:ascii="Times New Roman" w:hAnsi="Times New Roman" w:cs="Times New Roman"/>
                <w:szCs w:val="21"/>
              </w:rPr>
              <w:t>s.sname</w:t>
            </w:r>
            <w:proofErr w:type="spellEnd"/>
            <w:proofErr w:type="gramEnd"/>
            <w:r w:rsidR="00321C4F" w:rsidRPr="00F10D7E">
              <w:rPr>
                <w:rFonts w:ascii="Times New Roman" w:hAnsi="Times New Roman" w:cs="Times New Roman"/>
                <w:szCs w:val="21"/>
              </w:rPr>
              <w:t>=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'wang </w:t>
            </w:r>
            <w:proofErr w:type="spellStart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tao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</w:t>
            </w:r>
          </w:p>
          <w:p w14:paraId="191D1100" w14:textId="077E0504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nd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.sid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.sid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and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>=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>;</w:t>
            </w:r>
          </w:p>
        </w:tc>
      </w:tr>
    </w:tbl>
    <w:p w14:paraId="3A1BBBF8" w14:textId="7696291A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因为</w:t>
      </w:r>
      <w:r w:rsidR="001310B3" w:rsidRPr="00F10D7E">
        <w:rPr>
          <w:rFonts w:ascii="Times New Roman" w:hAnsi="Times New Roman" w:cs="Times New Roman"/>
          <w:szCs w:val="21"/>
        </w:rPr>
        <w:t>要显示的</w:t>
      </w:r>
      <w:r w:rsidRPr="00F10D7E">
        <w:rPr>
          <w:rFonts w:ascii="Times New Roman" w:hAnsi="Times New Roman" w:cs="Times New Roman"/>
          <w:szCs w:val="21"/>
        </w:rPr>
        <w:t>课程名在课程表，查询条件</w:t>
      </w:r>
      <w:r w:rsidRPr="00F10D7E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F10D7E">
        <w:rPr>
          <w:rFonts w:ascii="Times New Roman" w:hAnsi="Times New Roman" w:cs="Times New Roman"/>
          <w:szCs w:val="21"/>
        </w:rPr>
        <w:t>tao</w:t>
      </w:r>
      <w:proofErr w:type="spellEnd"/>
      <w:r w:rsidRPr="00F10D7E">
        <w:rPr>
          <w:rFonts w:ascii="Times New Roman" w:hAnsi="Times New Roman" w:cs="Times New Roman"/>
          <w:szCs w:val="21"/>
        </w:rPr>
        <w:t>又在学生表，</w:t>
      </w:r>
      <w:r w:rsidR="001310B3" w:rsidRPr="00F10D7E">
        <w:rPr>
          <w:rFonts w:ascii="Times New Roman" w:hAnsi="Times New Roman" w:cs="Times New Roman"/>
          <w:szCs w:val="21"/>
        </w:rPr>
        <w:t>要显示的</w:t>
      </w:r>
      <w:r w:rsidRPr="00F10D7E">
        <w:rPr>
          <w:rFonts w:ascii="Times New Roman" w:hAnsi="Times New Roman" w:cs="Times New Roman"/>
          <w:szCs w:val="21"/>
        </w:rPr>
        <w:t>成绩在选课表，所以需要三表连接，</w:t>
      </w:r>
      <w:proofErr w:type="spellStart"/>
      <w:r w:rsidRPr="00F10D7E">
        <w:rPr>
          <w:rFonts w:ascii="Times New Roman" w:hAnsi="Times New Roman" w:cs="Times New Roman"/>
          <w:szCs w:val="21"/>
        </w:rPr>
        <w:t>s.s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F10D7E">
        <w:rPr>
          <w:rFonts w:ascii="Times New Roman" w:hAnsi="Times New Roman" w:cs="Times New Roman"/>
          <w:szCs w:val="21"/>
        </w:rPr>
        <w:t>sc.s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Pr="00F10D7E">
        <w:rPr>
          <w:rFonts w:ascii="Times New Roman" w:hAnsi="Times New Roman" w:cs="Times New Roman"/>
          <w:szCs w:val="21"/>
        </w:rPr>
        <w:t>c.cid</w:t>
      </w:r>
      <w:proofErr w:type="spellEnd"/>
      <w:r w:rsidRPr="00F10D7E">
        <w:rPr>
          <w:rFonts w:ascii="Times New Roman" w:hAnsi="Times New Roman" w:cs="Times New Roman"/>
          <w:szCs w:val="21"/>
        </w:rPr>
        <w:t>=</w:t>
      </w:r>
      <w:proofErr w:type="spellStart"/>
      <w:r w:rsidRPr="00F10D7E">
        <w:rPr>
          <w:rFonts w:ascii="Times New Roman" w:hAnsi="Times New Roman" w:cs="Times New Roman"/>
          <w:szCs w:val="21"/>
        </w:rPr>
        <w:t>sc.cid</w:t>
      </w:r>
      <w:proofErr w:type="spellEnd"/>
      <w:r w:rsidRPr="00F10D7E">
        <w:rPr>
          <w:rFonts w:ascii="Times New Roman" w:hAnsi="Times New Roman" w:cs="Times New Roman"/>
          <w:szCs w:val="21"/>
        </w:rPr>
        <w:t>是连接条件。</w:t>
      </w:r>
    </w:p>
    <w:p w14:paraId="4805880B" w14:textId="74FE78A9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>'yang li'</w:t>
      </w:r>
      <w:r w:rsidRPr="00F10D7E">
        <w:rPr>
          <w:rFonts w:ascii="Times New Roman" w:hAnsi="Times New Roman" w:cs="Times New Roman"/>
          <w:color w:val="C00000"/>
          <w:szCs w:val="21"/>
        </w:rPr>
        <w:t>选修的课程及其成绩。</w:t>
      </w:r>
    </w:p>
    <w:p w14:paraId="1AE851EE" w14:textId="77777777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</w:p>
    <w:p w14:paraId="0460C67F" w14:textId="5560E035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查询数据库课程有哪些同学</w:t>
      </w:r>
      <w:r w:rsidR="00897F48" w:rsidRPr="00F10D7E">
        <w:rPr>
          <w:rFonts w:ascii="Times New Roman" w:hAnsi="Times New Roman" w:cs="Times New Roman"/>
          <w:szCs w:val="21"/>
        </w:rPr>
        <w:t>选修</w:t>
      </w:r>
      <w:r w:rsidRPr="00F10D7E">
        <w:rPr>
          <w:rFonts w:ascii="Times New Roman" w:hAnsi="Times New Roman" w:cs="Times New Roman"/>
          <w:szCs w:val="21"/>
        </w:rPr>
        <w:t>：</w:t>
      </w:r>
      <w:r w:rsidR="0082724C" w:rsidRPr="00F10D7E">
        <w:rPr>
          <w:rFonts w:ascii="Times New Roman" w:hAnsi="Times New Roman" w:cs="Times New Roman"/>
          <w:szCs w:val="21"/>
        </w:rPr>
        <w:t>从课程表入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C4F" w:rsidRPr="00F10D7E" w14:paraId="740557F9" w14:textId="77777777" w:rsidTr="00321C4F">
        <w:tc>
          <w:tcPr>
            <w:tcW w:w="8296" w:type="dxa"/>
          </w:tcPr>
          <w:p w14:paraId="6B94C24D" w14:textId="2CADC87E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.sid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proofErr w:type="gramStart"/>
            <w:r w:rsidR="00321C4F" w:rsidRPr="00F10D7E">
              <w:rPr>
                <w:rFonts w:ascii="Times New Roman" w:hAnsi="Times New Roman" w:cs="Times New Roman"/>
                <w:szCs w:val="21"/>
              </w:rPr>
              <w:t>s.sname</w:t>
            </w:r>
            <w:proofErr w:type="spellEnd"/>
            <w:proofErr w:type="gramEnd"/>
          </w:p>
          <w:p w14:paraId="2608EA3A" w14:textId="4502EA25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student s, course c,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</w:t>
            </w:r>
            <w:proofErr w:type="spellEnd"/>
          </w:p>
          <w:p w14:paraId="0E567CBE" w14:textId="19EF4E63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  <w:r w:rsidR="001310B3" w:rsidRPr="00F10D7E">
              <w:rPr>
                <w:rFonts w:ascii="Times New Roman" w:hAnsi="Times New Roman" w:cs="Times New Roman"/>
                <w:szCs w:val="21"/>
              </w:rPr>
              <w:t>=</w:t>
            </w:r>
            <w:r w:rsidR="001310B3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database'</w:t>
            </w:r>
          </w:p>
          <w:p w14:paraId="22A3767D" w14:textId="49DFB654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nd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.s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.s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and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>=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>;</w:t>
            </w:r>
          </w:p>
        </w:tc>
      </w:tr>
    </w:tbl>
    <w:p w14:paraId="241FB5DA" w14:textId="6E73D19B" w:rsidR="00321C4F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因为要显示的学生信息在学生表，课程名在课程表，学生选课信息在选课表，所以需要三表连接，连接条件和上一个语句是一样的。</w:t>
      </w:r>
    </w:p>
    <w:p w14:paraId="0586F7B1" w14:textId="3F4AAA43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>'data science'</w:t>
      </w:r>
      <w:r w:rsidRPr="00F10D7E">
        <w:rPr>
          <w:rFonts w:ascii="Times New Roman" w:hAnsi="Times New Roman" w:cs="Times New Roman"/>
          <w:color w:val="C00000"/>
          <w:szCs w:val="21"/>
        </w:rPr>
        <w:t>课程有哪些同学选修。</w:t>
      </w:r>
    </w:p>
    <w:p w14:paraId="6C3D08A3" w14:textId="77777777" w:rsidR="001310B3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</w:p>
    <w:p w14:paraId="4DCFD926" w14:textId="035F0DE4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lastRenderedPageBreak/>
        <w:t>查询选择数据库的同学的平均分：</w:t>
      </w:r>
      <w:r w:rsidR="0082724C" w:rsidRPr="00F10D7E">
        <w:rPr>
          <w:rFonts w:ascii="Times New Roman" w:hAnsi="Times New Roman" w:cs="Times New Roman"/>
          <w:szCs w:val="21"/>
        </w:rPr>
        <w:t>从课程表入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10B3" w:rsidRPr="00F10D7E" w14:paraId="1EDC0052" w14:textId="77777777" w:rsidTr="001310B3">
        <w:tc>
          <w:tcPr>
            <w:tcW w:w="8296" w:type="dxa"/>
          </w:tcPr>
          <w:p w14:paraId="3DB017DD" w14:textId="2F9CD7FB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avg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sc.grade</w:t>
            </w:r>
            <w:proofErr w:type="spellEnd"/>
            <w:proofErr w:type="gramEnd"/>
            <w:r w:rsidR="001310B3" w:rsidRPr="00F10D7E">
              <w:rPr>
                <w:rFonts w:ascii="Times New Roman" w:hAnsi="Times New Roman" w:cs="Times New Roman"/>
                <w:szCs w:val="21"/>
              </w:rPr>
              <w:t>)</w:t>
            </w:r>
          </w:p>
          <w:p w14:paraId="794D5CB8" w14:textId="0C8B88C8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ource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c,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</w:t>
            </w:r>
            <w:proofErr w:type="spellEnd"/>
          </w:p>
          <w:p w14:paraId="26EDE502" w14:textId="25EA78B0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=</w:t>
            </w:r>
            <w:r w:rsidR="001310B3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database'</w:t>
            </w:r>
          </w:p>
          <w:p w14:paraId="3445F186" w14:textId="6F4D790C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nd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.cid</w:t>
            </w:r>
            <w:proofErr w:type="spellEnd"/>
          </w:p>
          <w:p w14:paraId="75B43ED9" w14:textId="095B2958" w:rsidR="001310B3" w:rsidRPr="00F10D7E" w:rsidRDefault="001310B3" w:rsidP="00F10D7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BA19004" w14:textId="77777777" w:rsidR="003209E9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这是一个聚集查询，</w:t>
      </w:r>
      <w:proofErr w:type="gramStart"/>
      <w:r w:rsidRPr="00F10D7E">
        <w:rPr>
          <w:rFonts w:ascii="Times New Roman" w:hAnsi="Times New Roman" w:cs="Times New Roman"/>
          <w:szCs w:val="21"/>
        </w:rPr>
        <w:t>求平均</w:t>
      </w:r>
      <w:proofErr w:type="gramEnd"/>
      <w:r w:rsidRPr="00F10D7E">
        <w:rPr>
          <w:rFonts w:ascii="Times New Roman" w:hAnsi="Times New Roman" w:cs="Times New Roman"/>
          <w:szCs w:val="21"/>
        </w:rPr>
        <w:t>分。</w:t>
      </w:r>
    </w:p>
    <w:p w14:paraId="5E7E6FC0" w14:textId="4DB8F526" w:rsidR="003209E9" w:rsidRPr="00F10D7E" w:rsidRDefault="003209E9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由于课程信息在课程表里，选课信息在选课表里，所以需要两表连接。</w:t>
      </w:r>
    </w:p>
    <w:p w14:paraId="69E4C541" w14:textId="4E1119E1" w:rsidR="00321C4F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首先把选数据库这门课的选课记录拿出来，然后对其</w:t>
      </w:r>
      <w:r w:rsidRPr="00F10D7E">
        <w:rPr>
          <w:rFonts w:ascii="Times New Roman" w:hAnsi="Times New Roman" w:cs="Times New Roman"/>
          <w:szCs w:val="21"/>
        </w:rPr>
        <w:t>grade</w:t>
      </w:r>
      <w:r w:rsidRPr="00F10D7E">
        <w:rPr>
          <w:rFonts w:ascii="Times New Roman" w:hAnsi="Times New Roman" w:cs="Times New Roman"/>
          <w:szCs w:val="21"/>
        </w:rPr>
        <w:t>字段求</w:t>
      </w:r>
      <w:r w:rsidRPr="00F10D7E">
        <w:rPr>
          <w:rFonts w:ascii="Times New Roman" w:hAnsi="Times New Roman" w:cs="Times New Roman"/>
          <w:szCs w:val="21"/>
        </w:rPr>
        <w:t>average</w:t>
      </w:r>
      <w:r w:rsidRPr="00F10D7E">
        <w:rPr>
          <w:rFonts w:ascii="Times New Roman" w:hAnsi="Times New Roman" w:cs="Times New Roman"/>
          <w:szCs w:val="21"/>
        </w:rPr>
        <w:t>。</w:t>
      </w:r>
    </w:p>
    <w:p w14:paraId="011AA7DB" w14:textId="505BD409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查询选择数据库的同学的最高分？提示：把</w:t>
      </w:r>
      <w:r w:rsidRPr="00F10D7E">
        <w:rPr>
          <w:rFonts w:ascii="Times New Roman" w:hAnsi="Times New Roman" w:cs="Times New Roman"/>
          <w:color w:val="C00000"/>
          <w:szCs w:val="21"/>
        </w:rPr>
        <w:t>avg</w:t>
      </w:r>
      <w:r w:rsidRPr="00F10D7E">
        <w:rPr>
          <w:rFonts w:ascii="Times New Roman" w:hAnsi="Times New Roman" w:cs="Times New Roman"/>
          <w:color w:val="C00000"/>
          <w:szCs w:val="21"/>
        </w:rPr>
        <w:t>改成</w:t>
      </w:r>
      <w:r w:rsidRPr="00F10D7E">
        <w:rPr>
          <w:rFonts w:ascii="Times New Roman" w:hAnsi="Times New Roman" w:cs="Times New Roman"/>
          <w:color w:val="C00000"/>
          <w:szCs w:val="21"/>
        </w:rPr>
        <w:t>max</w:t>
      </w:r>
      <w:r w:rsidRPr="00F10D7E">
        <w:rPr>
          <w:rFonts w:ascii="Times New Roman" w:hAnsi="Times New Roman" w:cs="Times New Roman"/>
          <w:color w:val="C00000"/>
          <w:szCs w:val="21"/>
        </w:rPr>
        <w:t>即可。</w:t>
      </w:r>
    </w:p>
    <w:p w14:paraId="782DF2A2" w14:textId="1D564415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</w:t>
      </w:r>
      <w:r w:rsidR="00F10D7E">
        <w:rPr>
          <w:rFonts w:ascii="Times New Roman" w:hAnsi="Times New Roman" w:cs="Times New Roman" w:hint="eastAsia"/>
          <w:color w:val="C00000"/>
          <w:szCs w:val="21"/>
        </w:rPr>
        <w:t>：</w:t>
      </w:r>
      <w:r w:rsidRPr="00F10D7E">
        <w:rPr>
          <w:rFonts w:ascii="Times New Roman" w:hAnsi="Times New Roman" w:cs="Times New Roman"/>
          <w:color w:val="C00000"/>
          <w:szCs w:val="21"/>
        </w:rPr>
        <w:t>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 xml:space="preserve">wang 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tao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选修的课程的平均分。提示：</w:t>
      </w:r>
      <w:r w:rsidRPr="00F10D7E">
        <w:rPr>
          <w:rFonts w:ascii="Times New Roman" w:hAnsi="Times New Roman" w:cs="Times New Roman"/>
          <w:color w:val="C00000"/>
          <w:szCs w:val="21"/>
        </w:rPr>
        <w:t>student</w:t>
      </w:r>
      <w:r w:rsidRPr="00F10D7E">
        <w:rPr>
          <w:rFonts w:ascii="Times New Roman" w:hAnsi="Times New Roman" w:cs="Times New Roman"/>
          <w:color w:val="C00000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表的连接查询。</w:t>
      </w:r>
    </w:p>
    <w:p w14:paraId="3BDB80DD" w14:textId="77777777" w:rsidR="001310B3" w:rsidRPr="00F10D7E" w:rsidRDefault="001310B3" w:rsidP="00F10D7E">
      <w:pPr>
        <w:rPr>
          <w:rFonts w:ascii="Times New Roman" w:hAnsi="Times New Roman" w:cs="Times New Roman"/>
          <w:szCs w:val="21"/>
        </w:rPr>
      </w:pPr>
    </w:p>
    <w:p w14:paraId="55507355" w14:textId="4542BA6C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查询选修人数最多的课程：</w:t>
      </w:r>
      <w:r w:rsidR="0082724C" w:rsidRPr="00F10D7E">
        <w:rPr>
          <w:rFonts w:ascii="Times New Roman" w:hAnsi="Times New Roman" w:cs="Times New Roman"/>
          <w:szCs w:val="21"/>
        </w:rPr>
        <w:t>从课程表入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10B3" w:rsidRPr="00F10D7E" w14:paraId="4EC22B75" w14:textId="77777777" w:rsidTr="001310B3">
        <w:tc>
          <w:tcPr>
            <w:tcW w:w="8296" w:type="dxa"/>
          </w:tcPr>
          <w:p w14:paraId="48EAF44A" w14:textId="7FB13A85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count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(*)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as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counter</w:t>
            </w:r>
          </w:p>
          <w:p w14:paraId="0D1DDEA6" w14:textId="39D99AB0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course c,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</w:t>
            </w:r>
            <w:proofErr w:type="spellEnd"/>
          </w:p>
          <w:p w14:paraId="4B1A08A1" w14:textId="4107FE83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.cid</w:t>
            </w:r>
            <w:proofErr w:type="spellEnd"/>
          </w:p>
          <w:p w14:paraId="6CED3D08" w14:textId="3F3AB32B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g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roup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by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</w:p>
          <w:p w14:paraId="602D8E8A" w14:textId="56F3455D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o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rder by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counter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desc</w:t>
            </w:r>
          </w:p>
        </w:tc>
      </w:tr>
    </w:tbl>
    <w:p w14:paraId="3D8346A2" w14:textId="6D2722F0" w:rsidR="00321C4F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这是一个分组汇总语句，把</w:t>
      </w:r>
      <w:r w:rsidRPr="00F10D7E">
        <w:rPr>
          <w:rFonts w:ascii="Times New Roman" w:hAnsi="Times New Roman" w:cs="Times New Roman"/>
          <w:szCs w:val="21"/>
        </w:rPr>
        <w:t>course</w:t>
      </w:r>
      <w:r w:rsidRPr="00F10D7E">
        <w:rPr>
          <w:rFonts w:ascii="Times New Roman" w:hAnsi="Times New Roman" w:cs="Times New Roman"/>
          <w:szCs w:val="21"/>
        </w:rPr>
        <w:t>表格和</w:t>
      </w:r>
      <w:proofErr w:type="spellStart"/>
      <w:r w:rsidRPr="00F10D7E">
        <w:rPr>
          <w:rFonts w:ascii="Times New Roman" w:hAnsi="Times New Roman" w:cs="Times New Roman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szCs w:val="21"/>
        </w:rPr>
        <w:t>表格连接起来，把每门课的选课记录按照</w:t>
      </w:r>
      <w:proofErr w:type="spellStart"/>
      <w:r w:rsidRPr="00F10D7E">
        <w:rPr>
          <w:rFonts w:ascii="Times New Roman" w:hAnsi="Times New Roman" w:cs="Times New Roman"/>
          <w:szCs w:val="21"/>
        </w:rPr>
        <w:t>cid</w:t>
      </w:r>
      <w:proofErr w:type="spellEnd"/>
      <w:r w:rsidRPr="00F10D7E">
        <w:rPr>
          <w:rFonts w:ascii="Times New Roman" w:hAnsi="Times New Roman" w:cs="Times New Roman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szCs w:val="21"/>
        </w:rPr>
        <w:t>cname</w:t>
      </w:r>
      <w:proofErr w:type="spellEnd"/>
      <w:r w:rsidRPr="00F10D7E">
        <w:rPr>
          <w:rFonts w:ascii="Times New Roman" w:hAnsi="Times New Roman" w:cs="Times New Roman"/>
          <w:szCs w:val="21"/>
        </w:rPr>
        <w:t>拢在一起，然后进行计数（</w:t>
      </w:r>
      <w:r w:rsidRPr="00F10D7E">
        <w:rPr>
          <w:rFonts w:ascii="Times New Roman" w:hAnsi="Times New Roman" w:cs="Times New Roman"/>
          <w:szCs w:val="21"/>
        </w:rPr>
        <w:t>count(*)</w:t>
      </w:r>
      <w:r w:rsidRPr="00F10D7E">
        <w:rPr>
          <w:rFonts w:ascii="Times New Roman" w:hAnsi="Times New Roman" w:cs="Times New Roman"/>
          <w:szCs w:val="21"/>
        </w:rPr>
        <w:t>），别名是</w:t>
      </w:r>
      <w:r w:rsidRPr="00F10D7E">
        <w:rPr>
          <w:rFonts w:ascii="Times New Roman" w:hAnsi="Times New Roman" w:cs="Times New Roman"/>
          <w:szCs w:val="21"/>
        </w:rPr>
        <w:t>counter</w:t>
      </w:r>
      <w:r w:rsidRPr="00F10D7E">
        <w:rPr>
          <w:rFonts w:ascii="Times New Roman" w:hAnsi="Times New Roman" w:cs="Times New Roman"/>
          <w:szCs w:val="21"/>
        </w:rPr>
        <w:t>。</w:t>
      </w:r>
    </w:p>
    <w:p w14:paraId="11743658" w14:textId="091F1932" w:rsidR="001310B3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接着按照</w:t>
      </w:r>
      <w:r w:rsidRPr="00F10D7E">
        <w:rPr>
          <w:rFonts w:ascii="Times New Roman" w:hAnsi="Times New Roman" w:cs="Times New Roman"/>
          <w:szCs w:val="21"/>
        </w:rPr>
        <w:t>counter</w:t>
      </w:r>
      <w:r w:rsidRPr="00F10D7E">
        <w:rPr>
          <w:rFonts w:ascii="Times New Roman" w:hAnsi="Times New Roman" w:cs="Times New Roman"/>
          <w:szCs w:val="21"/>
        </w:rPr>
        <w:t>进行降序排列</w:t>
      </w:r>
      <w:r w:rsidRPr="00F10D7E">
        <w:rPr>
          <w:rFonts w:ascii="Times New Roman" w:hAnsi="Times New Roman" w:cs="Times New Roman"/>
          <w:szCs w:val="21"/>
        </w:rPr>
        <w:t>(desc)</w:t>
      </w:r>
      <w:r w:rsidRPr="00F10D7E">
        <w:rPr>
          <w:rFonts w:ascii="Times New Roman" w:hAnsi="Times New Roman" w:cs="Times New Roman"/>
          <w:szCs w:val="21"/>
        </w:rPr>
        <w:t>，排在最开始的那条记录就是</w:t>
      </w:r>
      <w:proofErr w:type="gramStart"/>
      <w:r w:rsidR="0082724C" w:rsidRPr="00F10D7E">
        <w:rPr>
          <w:rFonts w:ascii="Times New Roman" w:hAnsi="Times New Roman" w:cs="Times New Roman"/>
          <w:szCs w:val="21"/>
        </w:rPr>
        <w:t>被</w:t>
      </w:r>
      <w:r w:rsidRPr="00F10D7E">
        <w:rPr>
          <w:rFonts w:ascii="Times New Roman" w:hAnsi="Times New Roman" w:cs="Times New Roman"/>
          <w:szCs w:val="21"/>
        </w:rPr>
        <w:t>最多</w:t>
      </w:r>
      <w:proofErr w:type="gramEnd"/>
      <w:r w:rsidRPr="00F10D7E">
        <w:rPr>
          <w:rFonts w:ascii="Times New Roman" w:hAnsi="Times New Roman" w:cs="Times New Roman"/>
          <w:szCs w:val="21"/>
        </w:rPr>
        <w:t>的</w:t>
      </w:r>
      <w:r w:rsidR="0082724C" w:rsidRPr="00F10D7E">
        <w:rPr>
          <w:rFonts w:ascii="Times New Roman" w:hAnsi="Times New Roman" w:cs="Times New Roman"/>
          <w:szCs w:val="21"/>
        </w:rPr>
        <w:t>同学选修的</w:t>
      </w:r>
      <w:r w:rsidRPr="00F10D7E">
        <w:rPr>
          <w:rFonts w:ascii="Times New Roman" w:hAnsi="Times New Roman" w:cs="Times New Roman"/>
          <w:szCs w:val="21"/>
        </w:rPr>
        <w:t>课程。</w:t>
      </w:r>
    </w:p>
    <w:p w14:paraId="4E4467BF" w14:textId="0121B0CE" w:rsidR="001310B3" w:rsidRPr="00F10D7E" w:rsidRDefault="005D03C6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选修</w:t>
      </w:r>
      <w:proofErr w:type="gramStart"/>
      <w:r w:rsidRPr="00F10D7E">
        <w:rPr>
          <w:rFonts w:ascii="Times New Roman" w:hAnsi="Times New Roman" w:cs="Times New Roman"/>
          <w:color w:val="C00000"/>
          <w:szCs w:val="21"/>
        </w:rPr>
        <w:t>最多门</w:t>
      </w:r>
      <w:proofErr w:type="gramEnd"/>
      <w:r w:rsidRPr="00F10D7E">
        <w:rPr>
          <w:rFonts w:ascii="Times New Roman" w:hAnsi="Times New Roman" w:cs="Times New Roman"/>
          <w:color w:val="C00000"/>
          <w:szCs w:val="21"/>
        </w:rPr>
        <w:t>课程的同学。</w:t>
      </w:r>
    </w:p>
    <w:p w14:paraId="04887E6B" w14:textId="348A4A70" w:rsidR="005D03C6" w:rsidRPr="00F10D7E" w:rsidRDefault="005D03C6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提示：照着这个实例，把</w:t>
      </w:r>
      <w:r w:rsidRPr="00F10D7E">
        <w:rPr>
          <w:rFonts w:ascii="Times New Roman" w:hAnsi="Times New Roman" w:cs="Times New Roman"/>
          <w:color w:val="C00000"/>
          <w:szCs w:val="21"/>
        </w:rPr>
        <w:t>course</w:t>
      </w:r>
      <w:r w:rsidRPr="00F10D7E">
        <w:rPr>
          <w:rFonts w:ascii="Times New Roman" w:hAnsi="Times New Roman" w:cs="Times New Roman"/>
          <w:color w:val="C00000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的连接操作，改成</w:t>
      </w:r>
      <w:r w:rsidRPr="00F10D7E">
        <w:rPr>
          <w:rFonts w:ascii="Times New Roman" w:hAnsi="Times New Roman" w:cs="Times New Roman"/>
          <w:color w:val="C00000"/>
          <w:szCs w:val="21"/>
        </w:rPr>
        <w:t>student</w:t>
      </w:r>
      <w:r w:rsidRPr="00F10D7E">
        <w:rPr>
          <w:rFonts w:ascii="Times New Roman" w:hAnsi="Times New Roman" w:cs="Times New Roman"/>
          <w:color w:val="C00000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的连接操作</w:t>
      </w:r>
      <w:r w:rsidR="00F10D7E">
        <w:rPr>
          <w:rFonts w:ascii="Times New Roman" w:hAnsi="Times New Roman" w:cs="Times New Roman" w:hint="eastAsia"/>
          <w:color w:val="C00000"/>
          <w:szCs w:val="21"/>
        </w:rPr>
        <w:t>。</w:t>
      </w:r>
      <w:r w:rsidRPr="00F10D7E">
        <w:rPr>
          <w:rFonts w:ascii="Times New Roman" w:hAnsi="Times New Roman" w:cs="Times New Roman"/>
          <w:color w:val="C00000"/>
          <w:szCs w:val="21"/>
        </w:rPr>
        <w:t>其它部分适当改改，造成</w:t>
      </w:r>
      <w:r w:rsidR="00F10D7E">
        <w:rPr>
          <w:rFonts w:ascii="Times New Roman" w:hAnsi="Times New Roman" w:cs="Times New Roman" w:hint="eastAsia"/>
          <w:color w:val="C00000"/>
          <w:szCs w:val="21"/>
        </w:rPr>
        <w:t>每</w:t>
      </w:r>
      <w:r w:rsidRPr="00F10D7E">
        <w:rPr>
          <w:rFonts w:ascii="Times New Roman" w:hAnsi="Times New Roman" w:cs="Times New Roman"/>
          <w:color w:val="C00000"/>
          <w:szCs w:val="21"/>
        </w:rPr>
        <w:t>门课的选课记录，按照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id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、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name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进行聚拢，然后进行计数</w:t>
      </w:r>
      <w:r w:rsidR="00F10D7E" w:rsidRPr="00F10D7E">
        <w:rPr>
          <w:rFonts w:ascii="Times New Roman" w:hAnsi="Times New Roman" w:cs="Times New Roman"/>
          <w:color w:val="C00000"/>
          <w:szCs w:val="21"/>
        </w:rPr>
        <w:t>(count(*))</w:t>
      </w:r>
      <w:r w:rsidRPr="00F10D7E">
        <w:rPr>
          <w:rFonts w:ascii="Times New Roman" w:hAnsi="Times New Roman" w:cs="Times New Roman"/>
          <w:color w:val="C00000"/>
          <w:szCs w:val="21"/>
        </w:rPr>
        <w:t>。</w:t>
      </w:r>
    </w:p>
    <w:p w14:paraId="680DDF6F" w14:textId="77777777" w:rsidR="005D03C6" w:rsidRPr="00F10D7E" w:rsidRDefault="005D03C6" w:rsidP="00F10D7E">
      <w:pPr>
        <w:rPr>
          <w:rFonts w:ascii="Times New Roman" w:hAnsi="Times New Roman" w:cs="Times New Roman"/>
          <w:szCs w:val="21"/>
        </w:rPr>
      </w:pPr>
    </w:p>
    <w:p w14:paraId="2AE8CA15" w14:textId="77777777" w:rsidR="00DA3E62" w:rsidRPr="00F10D7E" w:rsidRDefault="00DA3E62" w:rsidP="00F10D7E">
      <w:pPr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4.Hints</w:t>
      </w:r>
      <w:r w:rsidRPr="00F10D7E">
        <w:rPr>
          <w:rFonts w:ascii="Times New Roman" w:hAnsi="Times New Roman" w:cs="Times New Roman"/>
          <w:color w:val="C00000"/>
          <w:szCs w:val="21"/>
        </w:rPr>
        <w:t>：如何学好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</w:p>
    <w:p w14:paraId="17BD45F1" w14:textId="53F0F2D4" w:rsidR="00DA3E62" w:rsidRPr="00F10D7E" w:rsidRDefault="00DA3E62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 xml:space="preserve">　　看实例，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抄过来，改一改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就能很快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学会了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011A9536" w14:textId="77777777" w:rsidR="003209E9" w:rsidRPr="00F10D7E" w:rsidRDefault="00DA3E62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熟读唐诗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300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首，不会作诗也会吟。</w:t>
      </w:r>
    </w:p>
    <w:p w14:paraId="5330FF19" w14:textId="44947801" w:rsidR="00DA3E62" w:rsidRPr="00F10D7E" w:rsidRDefault="00DA3E62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熟悉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了以后，最后自己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也就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能够写出来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了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4B736A43" w14:textId="77777777" w:rsidR="0012531F" w:rsidRDefault="0012531F" w:rsidP="0012531F">
      <w:pPr>
        <w:rPr>
          <w:rFonts w:ascii="Times New Roman" w:hAnsi="Times New Roman" w:cs="Times New Roman"/>
          <w:b/>
          <w:color w:val="C00000"/>
          <w:sz w:val="22"/>
          <w:szCs w:val="21"/>
        </w:rPr>
      </w:pPr>
      <w:r w:rsidRPr="0012531F">
        <w:rPr>
          <w:rFonts w:ascii="Times New Roman" w:hAnsi="Times New Roman" w:cs="Times New Roman"/>
          <w:b/>
          <w:color w:val="C00000"/>
          <w:sz w:val="22"/>
          <w:szCs w:val="21"/>
        </w:rPr>
        <w:tab/>
      </w:r>
    </w:p>
    <w:p w14:paraId="49103B5D" w14:textId="0EC234E2" w:rsidR="0012531F" w:rsidRPr="0012531F" w:rsidRDefault="0012531F" w:rsidP="0012531F">
      <w:pPr>
        <w:ind w:firstLineChars="200" w:firstLine="442"/>
        <w:rPr>
          <w:rFonts w:ascii="Times New Roman" w:hAnsi="Times New Roman" w:cs="Times New Roman"/>
          <w:b/>
          <w:color w:val="C00000"/>
          <w:sz w:val="22"/>
          <w:szCs w:val="21"/>
        </w:rPr>
      </w:pPr>
      <w:r w:rsidRPr="0012531F">
        <w:rPr>
          <w:rFonts w:ascii="Times New Roman" w:hAnsi="Times New Roman" w:cs="Times New Roman" w:hint="eastAsia"/>
          <w:b/>
          <w:color w:val="C00000"/>
          <w:sz w:val="22"/>
          <w:szCs w:val="21"/>
        </w:rPr>
        <w:t>特别提示：为了编写表间连接查询，请随时参考上文中绘制的</w:t>
      </w:r>
      <w:r w:rsidRPr="0012531F">
        <w:rPr>
          <w:rFonts w:ascii="Times New Roman" w:hAnsi="Times New Roman" w:cs="Times New Roman" w:hint="eastAsia"/>
          <w:b/>
          <w:color w:val="C00000"/>
          <w:sz w:val="22"/>
          <w:szCs w:val="21"/>
        </w:rPr>
        <w:t>E</w:t>
      </w:r>
      <w:r w:rsidRPr="0012531F">
        <w:rPr>
          <w:rFonts w:ascii="Times New Roman" w:hAnsi="Times New Roman" w:cs="Times New Roman"/>
          <w:b/>
          <w:color w:val="C00000"/>
          <w:sz w:val="22"/>
          <w:szCs w:val="21"/>
        </w:rPr>
        <w:t>R</w:t>
      </w:r>
      <w:r w:rsidRPr="0012531F">
        <w:rPr>
          <w:rFonts w:ascii="Times New Roman" w:hAnsi="Times New Roman" w:cs="Times New Roman" w:hint="eastAsia"/>
          <w:b/>
          <w:color w:val="C00000"/>
          <w:sz w:val="22"/>
          <w:szCs w:val="21"/>
        </w:rPr>
        <w:t>图，即实体关系图，特别关注每个表格的主键和外键。</w:t>
      </w:r>
    </w:p>
    <w:p w14:paraId="2186CFCF" w14:textId="77777777" w:rsidR="0012531F" w:rsidRPr="0012531F" w:rsidRDefault="0012531F" w:rsidP="0012531F">
      <w:pPr>
        <w:rPr>
          <w:rFonts w:ascii="Times New Roman" w:hAnsi="Times New Roman" w:cs="Times New Roman"/>
          <w:szCs w:val="21"/>
        </w:rPr>
      </w:pPr>
    </w:p>
    <w:p w14:paraId="2706ACF3" w14:textId="70FA0ACB" w:rsidR="00DA3E62" w:rsidRPr="00F10D7E" w:rsidRDefault="00DA3E62" w:rsidP="00F10D7E">
      <w:pPr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５</w:t>
      </w:r>
      <w:r w:rsidRPr="00F10D7E">
        <w:rPr>
          <w:rFonts w:ascii="Times New Roman" w:hAnsi="Times New Roman" w:cs="Times New Roman"/>
          <w:color w:val="C00000"/>
          <w:szCs w:val="21"/>
        </w:rPr>
        <w:t>.</w:t>
      </w:r>
      <w:r w:rsidRPr="00F10D7E">
        <w:rPr>
          <w:rFonts w:ascii="Times New Roman" w:hAnsi="Times New Roman" w:cs="Times New Roman"/>
          <w:color w:val="C00000"/>
          <w:szCs w:val="21"/>
        </w:rPr>
        <w:t>扩展阅读</w:t>
      </w:r>
    </w:p>
    <w:p w14:paraId="4625AC69" w14:textId="77777777" w:rsidR="00DA3E62" w:rsidRPr="00F10D7E" w:rsidRDefault="00DA3E62" w:rsidP="00F10D7E">
      <w:pPr>
        <w:ind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My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支持各种数据类型，包括整数、实数、字符串、日期时间等。</w:t>
      </w:r>
    </w:p>
    <w:p w14:paraId="2E541296" w14:textId="77777777" w:rsidR="00DA3E62" w:rsidRPr="00F10D7E" w:rsidRDefault="00DA3E62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语句不仅可以进行简单查询，还可以进行聚集查询（汇总查询）以及连接查询（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join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）。</w:t>
      </w:r>
    </w:p>
    <w:p w14:paraId="038EC8E2" w14:textId="77777777" w:rsidR="00DA3E62" w:rsidRPr="00F10D7E" w:rsidRDefault="00DA3E62" w:rsidP="00F10D7E">
      <w:pPr>
        <w:rPr>
          <w:rFonts w:ascii="Times New Roman" w:hAnsi="Times New Roman" w:cs="Times New Roman"/>
          <w:szCs w:val="21"/>
        </w:rPr>
      </w:pPr>
    </w:p>
    <w:sectPr w:rsidR="00DA3E62" w:rsidRPr="00F10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A1D7" w14:textId="77777777" w:rsidR="00613EDE" w:rsidRDefault="00613EDE" w:rsidP="00FF18FE">
      <w:r>
        <w:separator/>
      </w:r>
    </w:p>
  </w:endnote>
  <w:endnote w:type="continuationSeparator" w:id="0">
    <w:p w14:paraId="03BC306F" w14:textId="77777777" w:rsidR="00613EDE" w:rsidRDefault="00613EDE" w:rsidP="00FF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1F85C" w14:textId="77777777" w:rsidR="00613EDE" w:rsidRDefault="00613EDE" w:rsidP="00FF18FE">
      <w:r>
        <w:separator/>
      </w:r>
    </w:p>
  </w:footnote>
  <w:footnote w:type="continuationSeparator" w:id="0">
    <w:p w14:paraId="54E758DD" w14:textId="77777777" w:rsidR="00613EDE" w:rsidRDefault="00613EDE" w:rsidP="00FF1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7C"/>
    <w:rsid w:val="0004642F"/>
    <w:rsid w:val="000554A4"/>
    <w:rsid w:val="0012531F"/>
    <w:rsid w:val="001310B3"/>
    <w:rsid w:val="001B11E9"/>
    <w:rsid w:val="003209E9"/>
    <w:rsid w:val="00321C4F"/>
    <w:rsid w:val="00435E30"/>
    <w:rsid w:val="00461D64"/>
    <w:rsid w:val="005D03C6"/>
    <w:rsid w:val="00613EDE"/>
    <w:rsid w:val="00636A97"/>
    <w:rsid w:val="00710005"/>
    <w:rsid w:val="0082724C"/>
    <w:rsid w:val="00897F48"/>
    <w:rsid w:val="0093117C"/>
    <w:rsid w:val="00952B1C"/>
    <w:rsid w:val="00AD6400"/>
    <w:rsid w:val="00BC1D68"/>
    <w:rsid w:val="00DA3E62"/>
    <w:rsid w:val="00F10D7E"/>
    <w:rsid w:val="00F32C16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3584E"/>
  <w15:chartTrackingRefBased/>
  <w15:docId w15:val="{940583F7-24CA-47D4-B89A-A7466867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8FE"/>
    <w:pPr>
      <w:widowControl w:val="0"/>
      <w:jc w:val="both"/>
    </w:pPr>
    <w:rPr>
      <w:rFonts w:ascii="宋体" w:eastAsia="宋体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18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18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18FE"/>
    <w:rPr>
      <w:sz w:val="18"/>
      <w:szCs w:val="18"/>
    </w:rPr>
  </w:style>
  <w:style w:type="table" w:styleId="a7">
    <w:name w:val="Table Grid"/>
    <w:basedOn w:val="a1"/>
    <w:uiPriority w:val="39"/>
    <w:rsid w:val="00FF18FE"/>
    <w:rPr>
      <w:rFonts w:ascii="宋体" w:eastAsia="宋体" w:hAnsi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CCD-0DB4-446C-9B41-1602784D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xd</cp:lastModifiedBy>
  <cp:revision>16</cp:revision>
  <dcterms:created xsi:type="dcterms:W3CDTF">2018-06-25T10:47:00Z</dcterms:created>
  <dcterms:modified xsi:type="dcterms:W3CDTF">2021-03-11T08:41:00Z</dcterms:modified>
</cp:coreProperties>
</file>